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85" w:rsidRDefault="000F6785" w:rsidP="005D2BAB"/>
    <w:p w:rsidR="000F6785" w:rsidRDefault="000F6785" w:rsidP="005D2BAB"/>
    <w:p w:rsidR="000F6785" w:rsidRDefault="000F6785" w:rsidP="005D2BAB"/>
    <w:p w:rsidR="000F6785" w:rsidRPr="003A14EE" w:rsidRDefault="000F6785" w:rsidP="000F6785">
      <w:pPr>
        <w:jc w:val="center"/>
        <w:rPr>
          <w:b/>
          <w:sz w:val="24"/>
          <w:szCs w:val="24"/>
        </w:rPr>
      </w:pPr>
    </w:p>
    <w:p w:rsidR="000F6785" w:rsidRPr="003A14EE" w:rsidRDefault="000F6785" w:rsidP="000F6785">
      <w:pPr>
        <w:jc w:val="center"/>
        <w:rPr>
          <w:b/>
          <w:sz w:val="24"/>
          <w:szCs w:val="24"/>
        </w:rPr>
      </w:pPr>
      <w:r w:rsidRPr="003A14EE">
        <w:rPr>
          <w:b/>
          <w:sz w:val="24"/>
          <w:szCs w:val="24"/>
        </w:rPr>
        <w:t>Прожиточный минимум</w:t>
      </w:r>
    </w:p>
    <w:p w:rsidR="000F6785" w:rsidRPr="003A14EE" w:rsidRDefault="000F6785" w:rsidP="000F6785">
      <w:pPr>
        <w:jc w:val="center"/>
        <w:rPr>
          <w:b/>
          <w:sz w:val="24"/>
          <w:szCs w:val="24"/>
        </w:rPr>
      </w:pPr>
      <w:r w:rsidRPr="003A14EE">
        <w:rPr>
          <w:b/>
          <w:sz w:val="24"/>
          <w:szCs w:val="24"/>
        </w:rPr>
        <w:t>в Свердловской области  в 2017 году</w:t>
      </w:r>
    </w:p>
    <w:p w:rsidR="000F6785" w:rsidRPr="003A14EE" w:rsidRDefault="000F6785" w:rsidP="000F6785">
      <w:pPr>
        <w:jc w:val="right"/>
        <w:rPr>
          <w:sz w:val="24"/>
          <w:szCs w:val="24"/>
        </w:rPr>
      </w:pPr>
      <w:r w:rsidRPr="003A14EE">
        <w:rPr>
          <w:sz w:val="24"/>
          <w:szCs w:val="24"/>
        </w:rPr>
        <w:t>в рублях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418"/>
        <w:gridCol w:w="1417"/>
        <w:gridCol w:w="1418"/>
        <w:gridCol w:w="1417"/>
      </w:tblGrid>
      <w:tr w:rsidR="000F6785" w:rsidRPr="003A14EE" w:rsidTr="000F67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5" w:rsidRPr="003A14EE" w:rsidRDefault="000F6785" w:rsidP="000F6785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5" w:rsidRPr="003A14EE" w:rsidRDefault="000F6785" w:rsidP="000F6785">
            <w:pPr>
              <w:ind w:left="-108"/>
              <w:jc w:val="center"/>
            </w:pPr>
            <w:r w:rsidRPr="003A14EE">
              <w:rPr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5" w:rsidRPr="003A14EE" w:rsidRDefault="000F6785" w:rsidP="000F6785">
            <w:pPr>
              <w:jc w:val="center"/>
            </w:pPr>
            <w:r w:rsidRPr="003A14EE">
              <w:rPr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5" w:rsidRPr="003A14EE" w:rsidRDefault="000F6785" w:rsidP="000F6785">
            <w:pPr>
              <w:ind w:left="-108" w:firstLine="108"/>
              <w:jc w:val="center"/>
            </w:pPr>
            <w:r w:rsidRPr="003A14EE">
              <w:rPr>
                <w:sz w:val="24"/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4 квартал</w:t>
            </w:r>
          </w:p>
        </w:tc>
      </w:tr>
      <w:tr w:rsidR="000F6785" w:rsidRPr="003A14EE" w:rsidTr="000F67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5" w:rsidRPr="003A14EE" w:rsidRDefault="000F6785" w:rsidP="000F6785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в среднем на душ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9 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9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</w:p>
        </w:tc>
      </w:tr>
      <w:tr w:rsidR="000F6785" w:rsidRPr="003A14EE" w:rsidTr="000F67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5" w:rsidRPr="003A14EE" w:rsidRDefault="000F6785" w:rsidP="000F6785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для трудоспособн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10 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10 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</w:p>
        </w:tc>
      </w:tr>
      <w:tr w:rsidR="000F6785" w:rsidRPr="003A14EE" w:rsidTr="000F67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5" w:rsidRPr="003A14EE" w:rsidRDefault="000F6785" w:rsidP="000F6785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для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8 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8 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</w:p>
        </w:tc>
      </w:tr>
      <w:tr w:rsidR="000F6785" w:rsidRPr="003A14EE" w:rsidTr="000F67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5" w:rsidRPr="003A14EE" w:rsidRDefault="000F6785" w:rsidP="000F6785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10 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10 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5" w:rsidRPr="003A14EE" w:rsidRDefault="000F6785" w:rsidP="000F6785">
            <w:pPr>
              <w:jc w:val="center"/>
              <w:rPr>
                <w:sz w:val="24"/>
                <w:szCs w:val="24"/>
              </w:rPr>
            </w:pPr>
          </w:p>
        </w:tc>
      </w:tr>
      <w:tr w:rsidR="000F6785" w:rsidRPr="000F6785" w:rsidTr="000F67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5" w:rsidRPr="000F6785" w:rsidRDefault="000F6785" w:rsidP="000F6785">
            <w:r w:rsidRPr="000F6785">
              <w:t>основание: № и дата постановления Правительства 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5" w:rsidRPr="000F6785" w:rsidRDefault="000F6785" w:rsidP="000F6785">
            <w:pPr>
              <w:jc w:val="center"/>
            </w:pPr>
            <w:r w:rsidRPr="000F6785">
              <w:t>№864-ПП</w:t>
            </w:r>
          </w:p>
          <w:p w:rsidR="000F6785" w:rsidRPr="000F6785" w:rsidRDefault="000F6785" w:rsidP="000F6785">
            <w:pPr>
              <w:jc w:val="center"/>
            </w:pPr>
            <w:r w:rsidRPr="000F6785">
              <w:t>от 16.12.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5" w:rsidRPr="000F6785" w:rsidRDefault="000F6785" w:rsidP="000F6785">
            <w:pPr>
              <w:jc w:val="center"/>
            </w:pPr>
            <w:r w:rsidRPr="000F6785">
              <w:t>№152-ПП</w:t>
            </w:r>
          </w:p>
          <w:p w:rsidR="000F6785" w:rsidRPr="000F6785" w:rsidRDefault="000F6785" w:rsidP="000F6785">
            <w:pPr>
              <w:jc w:val="center"/>
            </w:pPr>
            <w:r w:rsidRPr="000F6785">
              <w:t>от 14.03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5" w:rsidRPr="000F6785" w:rsidRDefault="000F6785" w:rsidP="000F6785">
            <w:pPr>
              <w:jc w:val="center"/>
            </w:pPr>
            <w:r w:rsidRPr="000F6785">
              <w:t>№406-ПП</w:t>
            </w:r>
          </w:p>
          <w:p w:rsidR="000F6785" w:rsidRPr="000F6785" w:rsidRDefault="000F6785" w:rsidP="000F6785">
            <w:pPr>
              <w:jc w:val="center"/>
            </w:pPr>
            <w:r w:rsidRPr="000F6785">
              <w:t>от</w:t>
            </w:r>
          </w:p>
          <w:p w:rsidR="000F6785" w:rsidRPr="000F6785" w:rsidRDefault="000F6785" w:rsidP="000F6785">
            <w:pPr>
              <w:jc w:val="center"/>
            </w:pPr>
            <w:r w:rsidRPr="000F6785">
              <w:t xml:space="preserve">08.06.2017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5" w:rsidRPr="000F6785" w:rsidRDefault="000F6785" w:rsidP="000F6785">
            <w:pPr>
              <w:jc w:val="center"/>
            </w:pPr>
          </w:p>
        </w:tc>
      </w:tr>
    </w:tbl>
    <w:p w:rsidR="000F6785" w:rsidRPr="003A14EE" w:rsidRDefault="000F6785" w:rsidP="000F6785">
      <w:pPr>
        <w:rPr>
          <w:sz w:val="24"/>
          <w:szCs w:val="24"/>
        </w:rPr>
      </w:pPr>
    </w:p>
    <w:p w:rsidR="000F6785" w:rsidRPr="003A14EE" w:rsidRDefault="000F6785" w:rsidP="000F6785">
      <w:pPr>
        <w:jc w:val="center"/>
        <w:rPr>
          <w:b/>
          <w:sz w:val="24"/>
          <w:szCs w:val="24"/>
        </w:rPr>
      </w:pPr>
    </w:p>
    <w:p w:rsidR="000F6785" w:rsidRDefault="000F6785" w:rsidP="005D2BAB"/>
    <w:sectPr w:rsidR="000F6785" w:rsidSect="009A7484">
      <w:pgSz w:w="11906" w:h="16838"/>
      <w:pgMar w:top="227" w:right="709" w:bottom="232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8A9"/>
    <w:multiLevelType w:val="hybridMultilevel"/>
    <w:tmpl w:val="61D2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119"/>
    <w:multiLevelType w:val="hybridMultilevel"/>
    <w:tmpl w:val="5648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7ADD"/>
    <w:multiLevelType w:val="hybridMultilevel"/>
    <w:tmpl w:val="93A4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BE0"/>
    <w:multiLevelType w:val="hybridMultilevel"/>
    <w:tmpl w:val="627A40AC"/>
    <w:lvl w:ilvl="0" w:tplc="9E26BB7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8CA6731"/>
    <w:multiLevelType w:val="hybridMultilevel"/>
    <w:tmpl w:val="237CC360"/>
    <w:lvl w:ilvl="0" w:tplc="C70A6F8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214F0E"/>
    <w:multiLevelType w:val="hybridMultilevel"/>
    <w:tmpl w:val="277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51B66"/>
    <w:multiLevelType w:val="hybridMultilevel"/>
    <w:tmpl w:val="BCA8F068"/>
    <w:lvl w:ilvl="0" w:tplc="E14E31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A75610"/>
    <w:multiLevelType w:val="hybridMultilevel"/>
    <w:tmpl w:val="8A7A0A3C"/>
    <w:lvl w:ilvl="0" w:tplc="22D00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1133A"/>
    <w:multiLevelType w:val="hybridMultilevel"/>
    <w:tmpl w:val="F4A633B4"/>
    <w:lvl w:ilvl="0" w:tplc="180850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25FFE"/>
    <w:multiLevelType w:val="hybridMultilevel"/>
    <w:tmpl w:val="5A8E80A4"/>
    <w:lvl w:ilvl="0" w:tplc="7E0AA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681CBD"/>
    <w:multiLevelType w:val="hybridMultilevel"/>
    <w:tmpl w:val="7B54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C5C89"/>
    <w:multiLevelType w:val="hybridMultilevel"/>
    <w:tmpl w:val="0A7A4308"/>
    <w:lvl w:ilvl="0" w:tplc="B254BD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0B4789"/>
    <w:multiLevelType w:val="hybridMultilevel"/>
    <w:tmpl w:val="29AE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D1C2A"/>
    <w:multiLevelType w:val="hybridMultilevel"/>
    <w:tmpl w:val="9FE48B0A"/>
    <w:lvl w:ilvl="0" w:tplc="6D781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E275C7"/>
    <w:multiLevelType w:val="hybridMultilevel"/>
    <w:tmpl w:val="0BFABE9A"/>
    <w:lvl w:ilvl="0" w:tplc="A0C63FB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6903DD2"/>
    <w:multiLevelType w:val="multilevel"/>
    <w:tmpl w:val="A2342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8"/>
      </w:rPr>
    </w:lvl>
  </w:abstractNum>
  <w:abstractNum w:abstractNumId="16">
    <w:nsid w:val="180945AE"/>
    <w:multiLevelType w:val="hybridMultilevel"/>
    <w:tmpl w:val="0E5ADA90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6A3CE43A">
      <w:start w:val="1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>
    <w:nsid w:val="18A22447"/>
    <w:multiLevelType w:val="hybridMultilevel"/>
    <w:tmpl w:val="D9FC1C7E"/>
    <w:lvl w:ilvl="0" w:tplc="F272A4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A515404"/>
    <w:multiLevelType w:val="hybridMultilevel"/>
    <w:tmpl w:val="FBA22926"/>
    <w:lvl w:ilvl="0" w:tplc="DFD470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93F8B"/>
    <w:multiLevelType w:val="hybridMultilevel"/>
    <w:tmpl w:val="C8DAEA08"/>
    <w:lvl w:ilvl="0" w:tplc="5AFCF7D2">
      <w:start w:val="901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5EE665F"/>
    <w:multiLevelType w:val="hybridMultilevel"/>
    <w:tmpl w:val="6A5E2876"/>
    <w:lvl w:ilvl="0" w:tplc="1ADEF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87E364C"/>
    <w:multiLevelType w:val="hybridMultilevel"/>
    <w:tmpl w:val="F476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964F9"/>
    <w:multiLevelType w:val="hybridMultilevel"/>
    <w:tmpl w:val="1032B220"/>
    <w:lvl w:ilvl="0" w:tplc="5B903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2981F89"/>
    <w:multiLevelType w:val="hybridMultilevel"/>
    <w:tmpl w:val="96F26854"/>
    <w:lvl w:ilvl="0" w:tplc="E21CD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2D75AB"/>
    <w:multiLevelType w:val="hybridMultilevel"/>
    <w:tmpl w:val="4F74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56E70"/>
    <w:multiLevelType w:val="hybridMultilevel"/>
    <w:tmpl w:val="3D429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87080"/>
    <w:multiLevelType w:val="hybridMultilevel"/>
    <w:tmpl w:val="C450BC0A"/>
    <w:lvl w:ilvl="0" w:tplc="2D3CB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4937C88"/>
    <w:multiLevelType w:val="hybridMultilevel"/>
    <w:tmpl w:val="2288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B002A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44EA6"/>
    <w:multiLevelType w:val="hybridMultilevel"/>
    <w:tmpl w:val="AF40A36A"/>
    <w:lvl w:ilvl="0" w:tplc="AD32E2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4E002CDD"/>
    <w:multiLevelType w:val="hybridMultilevel"/>
    <w:tmpl w:val="4F74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F77F3"/>
    <w:multiLevelType w:val="hybridMultilevel"/>
    <w:tmpl w:val="006A60D6"/>
    <w:lvl w:ilvl="0" w:tplc="467464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37879"/>
    <w:multiLevelType w:val="hybridMultilevel"/>
    <w:tmpl w:val="2AA8D566"/>
    <w:lvl w:ilvl="0" w:tplc="C9A207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670196"/>
    <w:multiLevelType w:val="hybridMultilevel"/>
    <w:tmpl w:val="78782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85D7B"/>
    <w:multiLevelType w:val="hybridMultilevel"/>
    <w:tmpl w:val="2288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43E50"/>
    <w:multiLevelType w:val="multilevel"/>
    <w:tmpl w:val="024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556981"/>
    <w:multiLevelType w:val="hybridMultilevel"/>
    <w:tmpl w:val="8FDEE33A"/>
    <w:lvl w:ilvl="0" w:tplc="A46A2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156FDB"/>
    <w:multiLevelType w:val="hybridMultilevel"/>
    <w:tmpl w:val="8F8ED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03537"/>
    <w:multiLevelType w:val="hybridMultilevel"/>
    <w:tmpl w:val="CA9446A4"/>
    <w:lvl w:ilvl="0" w:tplc="F84AF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F4C5E43"/>
    <w:multiLevelType w:val="hybridMultilevel"/>
    <w:tmpl w:val="5A8E80A4"/>
    <w:lvl w:ilvl="0" w:tplc="7E0AA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36"/>
  </w:num>
  <w:num w:numId="4">
    <w:abstractNumId w:val="8"/>
  </w:num>
  <w:num w:numId="5">
    <w:abstractNumId w:val="33"/>
  </w:num>
  <w:num w:numId="6">
    <w:abstractNumId w:val="38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37"/>
  </w:num>
  <w:num w:numId="12">
    <w:abstractNumId w:val="31"/>
  </w:num>
  <w:num w:numId="13">
    <w:abstractNumId w:val="32"/>
  </w:num>
  <w:num w:numId="14">
    <w:abstractNumId w:val="11"/>
  </w:num>
  <w:num w:numId="15">
    <w:abstractNumId w:val="19"/>
  </w:num>
  <w:num w:numId="16">
    <w:abstractNumId w:val="2"/>
  </w:num>
  <w:num w:numId="17">
    <w:abstractNumId w:val="23"/>
  </w:num>
  <w:num w:numId="18">
    <w:abstractNumId w:val="13"/>
  </w:num>
  <w:num w:numId="19">
    <w:abstractNumId w:val="21"/>
  </w:num>
  <w:num w:numId="20">
    <w:abstractNumId w:val="5"/>
  </w:num>
  <w:num w:numId="21">
    <w:abstractNumId w:val="4"/>
  </w:num>
  <w:num w:numId="22">
    <w:abstractNumId w:val="16"/>
  </w:num>
  <w:num w:numId="23">
    <w:abstractNumId w:val="35"/>
  </w:num>
  <w:num w:numId="24">
    <w:abstractNumId w:val="0"/>
  </w:num>
  <w:num w:numId="25">
    <w:abstractNumId w:val="10"/>
  </w:num>
  <w:num w:numId="26">
    <w:abstractNumId w:val="26"/>
  </w:num>
  <w:num w:numId="27">
    <w:abstractNumId w:val="25"/>
  </w:num>
  <w:num w:numId="28">
    <w:abstractNumId w:val="12"/>
  </w:num>
  <w:num w:numId="29">
    <w:abstractNumId w:val="39"/>
  </w:num>
  <w:num w:numId="30">
    <w:abstractNumId w:val="9"/>
  </w:num>
  <w:num w:numId="31">
    <w:abstractNumId w:val="22"/>
  </w:num>
  <w:num w:numId="32">
    <w:abstractNumId w:val="30"/>
  </w:num>
  <w:num w:numId="33">
    <w:abstractNumId w:val="24"/>
  </w:num>
  <w:num w:numId="34">
    <w:abstractNumId w:val="6"/>
  </w:num>
  <w:num w:numId="35">
    <w:abstractNumId w:val="20"/>
  </w:num>
  <w:num w:numId="36">
    <w:abstractNumId w:val="3"/>
  </w:num>
  <w:num w:numId="37">
    <w:abstractNumId w:val="29"/>
  </w:num>
  <w:num w:numId="38">
    <w:abstractNumId w:val="28"/>
  </w:num>
  <w:num w:numId="39">
    <w:abstractNumId w:val="34"/>
  </w:num>
  <w:num w:numId="40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0BC6"/>
    <w:rsid w:val="00000729"/>
    <w:rsid w:val="000014C8"/>
    <w:rsid w:val="00001BE3"/>
    <w:rsid w:val="0000403C"/>
    <w:rsid w:val="00004ED7"/>
    <w:rsid w:val="000073F3"/>
    <w:rsid w:val="000078CC"/>
    <w:rsid w:val="000101B0"/>
    <w:rsid w:val="000150A6"/>
    <w:rsid w:val="00016070"/>
    <w:rsid w:val="00016736"/>
    <w:rsid w:val="00016834"/>
    <w:rsid w:val="00017648"/>
    <w:rsid w:val="00017A38"/>
    <w:rsid w:val="00021A7A"/>
    <w:rsid w:val="00022C3D"/>
    <w:rsid w:val="00023A87"/>
    <w:rsid w:val="00023BDA"/>
    <w:rsid w:val="00024216"/>
    <w:rsid w:val="000243EB"/>
    <w:rsid w:val="000254C8"/>
    <w:rsid w:val="00030CEC"/>
    <w:rsid w:val="000315F9"/>
    <w:rsid w:val="00037A15"/>
    <w:rsid w:val="00042160"/>
    <w:rsid w:val="00042E07"/>
    <w:rsid w:val="000443C0"/>
    <w:rsid w:val="00044822"/>
    <w:rsid w:val="0004492E"/>
    <w:rsid w:val="0004502C"/>
    <w:rsid w:val="000459D5"/>
    <w:rsid w:val="00045D79"/>
    <w:rsid w:val="00046E9D"/>
    <w:rsid w:val="00047370"/>
    <w:rsid w:val="0004751F"/>
    <w:rsid w:val="00050806"/>
    <w:rsid w:val="0005156A"/>
    <w:rsid w:val="00051DBE"/>
    <w:rsid w:val="0005255B"/>
    <w:rsid w:val="0005392B"/>
    <w:rsid w:val="00054ECC"/>
    <w:rsid w:val="00055AC3"/>
    <w:rsid w:val="00056B1D"/>
    <w:rsid w:val="00057151"/>
    <w:rsid w:val="000577B3"/>
    <w:rsid w:val="00057871"/>
    <w:rsid w:val="000603D5"/>
    <w:rsid w:val="000647AE"/>
    <w:rsid w:val="00065CD2"/>
    <w:rsid w:val="00066BCC"/>
    <w:rsid w:val="000700D7"/>
    <w:rsid w:val="00076F01"/>
    <w:rsid w:val="00077E75"/>
    <w:rsid w:val="00077EFC"/>
    <w:rsid w:val="000808D7"/>
    <w:rsid w:val="000812D4"/>
    <w:rsid w:val="00081553"/>
    <w:rsid w:val="00083412"/>
    <w:rsid w:val="00084DEA"/>
    <w:rsid w:val="0008570A"/>
    <w:rsid w:val="000860BC"/>
    <w:rsid w:val="000860DC"/>
    <w:rsid w:val="00086E5D"/>
    <w:rsid w:val="00090187"/>
    <w:rsid w:val="00090797"/>
    <w:rsid w:val="00092AAC"/>
    <w:rsid w:val="000944AE"/>
    <w:rsid w:val="00094B5D"/>
    <w:rsid w:val="00095423"/>
    <w:rsid w:val="000975ED"/>
    <w:rsid w:val="00097D27"/>
    <w:rsid w:val="00097F36"/>
    <w:rsid w:val="000A04B0"/>
    <w:rsid w:val="000A137E"/>
    <w:rsid w:val="000A34B4"/>
    <w:rsid w:val="000A5A5C"/>
    <w:rsid w:val="000A6F82"/>
    <w:rsid w:val="000A71A7"/>
    <w:rsid w:val="000B1E58"/>
    <w:rsid w:val="000B2E94"/>
    <w:rsid w:val="000B383B"/>
    <w:rsid w:val="000B48DE"/>
    <w:rsid w:val="000B58D8"/>
    <w:rsid w:val="000B7045"/>
    <w:rsid w:val="000B76F5"/>
    <w:rsid w:val="000C09E4"/>
    <w:rsid w:val="000C1A95"/>
    <w:rsid w:val="000C3A65"/>
    <w:rsid w:val="000C3D60"/>
    <w:rsid w:val="000C3F38"/>
    <w:rsid w:val="000C438F"/>
    <w:rsid w:val="000C480A"/>
    <w:rsid w:val="000C568D"/>
    <w:rsid w:val="000D289F"/>
    <w:rsid w:val="000D2FF3"/>
    <w:rsid w:val="000D4902"/>
    <w:rsid w:val="000D72FA"/>
    <w:rsid w:val="000D73CB"/>
    <w:rsid w:val="000E1D3F"/>
    <w:rsid w:val="000E2170"/>
    <w:rsid w:val="000E23BA"/>
    <w:rsid w:val="000E283E"/>
    <w:rsid w:val="000E2C00"/>
    <w:rsid w:val="000E3773"/>
    <w:rsid w:val="000E4A1A"/>
    <w:rsid w:val="000E6053"/>
    <w:rsid w:val="000E612C"/>
    <w:rsid w:val="000E616D"/>
    <w:rsid w:val="000E629E"/>
    <w:rsid w:val="000E76F2"/>
    <w:rsid w:val="000F0596"/>
    <w:rsid w:val="000F0612"/>
    <w:rsid w:val="000F1AC3"/>
    <w:rsid w:val="000F2817"/>
    <w:rsid w:val="000F3780"/>
    <w:rsid w:val="000F6785"/>
    <w:rsid w:val="000F7066"/>
    <w:rsid w:val="000F710B"/>
    <w:rsid w:val="00100212"/>
    <w:rsid w:val="00100E90"/>
    <w:rsid w:val="00101B29"/>
    <w:rsid w:val="00103396"/>
    <w:rsid w:val="00104320"/>
    <w:rsid w:val="00104B6F"/>
    <w:rsid w:val="0010607D"/>
    <w:rsid w:val="00106ECF"/>
    <w:rsid w:val="00106EE5"/>
    <w:rsid w:val="00111159"/>
    <w:rsid w:val="0011365D"/>
    <w:rsid w:val="001139AF"/>
    <w:rsid w:val="00113A45"/>
    <w:rsid w:val="00117942"/>
    <w:rsid w:val="00120AA0"/>
    <w:rsid w:val="00121A57"/>
    <w:rsid w:val="00122C90"/>
    <w:rsid w:val="00123CCB"/>
    <w:rsid w:val="001242CC"/>
    <w:rsid w:val="00124451"/>
    <w:rsid w:val="001270E2"/>
    <w:rsid w:val="0012719E"/>
    <w:rsid w:val="001276D3"/>
    <w:rsid w:val="00127D1B"/>
    <w:rsid w:val="00132ED4"/>
    <w:rsid w:val="0013683C"/>
    <w:rsid w:val="00137DFC"/>
    <w:rsid w:val="0014076D"/>
    <w:rsid w:val="001407D6"/>
    <w:rsid w:val="001423C5"/>
    <w:rsid w:val="00142500"/>
    <w:rsid w:val="00142A5F"/>
    <w:rsid w:val="001448F2"/>
    <w:rsid w:val="00144950"/>
    <w:rsid w:val="001451AE"/>
    <w:rsid w:val="00145548"/>
    <w:rsid w:val="001469AE"/>
    <w:rsid w:val="00150F37"/>
    <w:rsid w:val="0015183C"/>
    <w:rsid w:val="00152D26"/>
    <w:rsid w:val="00152F1D"/>
    <w:rsid w:val="001533FC"/>
    <w:rsid w:val="00153648"/>
    <w:rsid w:val="00153B46"/>
    <w:rsid w:val="001540D2"/>
    <w:rsid w:val="001545FF"/>
    <w:rsid w:val="00154C3A"/>
    <w:rsid w:val="00155ED8"/>
    <w:rsid w:val="001561F1"/>
    <w:rsid w:val="0015663C"/>
    <w:rsid w:val="001576A0"/>
    <w:rsid w:val="00160474"/>
    <w:rsid w:val="00161570"/>
    <w:rsid w:val="001615C5"/>
    <w:rsid w:val="00161668"/>
    <w:rsid w:val="00161C13"/>
    <w:rsid w:val="00164134"/>
    <w:rsid w:val="00166076"/>
    <w:rsid w:val="0017016B"/>
    <w:rsid w:val="00172035"/>
    <w:rsid w:val="00173022"/>
    <w:rsid w:val="00174573"/>
    <w:rsid w:val="001747E3"/>
    <w:rsid w:val="0017493F"/>
    <w:rsid w:val="00175C5A"/>
    <w:rsid w:val="001826C6"/>
    <w:rsid w:val="001833D3"/>
    <w:rsid w:val="00183F51"/>
    <w:rsid w:val="001847C2"/>
    <w:rsid w:val="001857D1"/>
    <w:rsid w:val="00186881"/>
    <w:rsid w:val="00186FEB"/>
    <w:rsid w:val="00187D5D"/>
    <w:rsid w:val="001908E5"/>
    <w:rsid w:val="00191D09"/>
    <w:rsid w:val="00192994"/>
    <w:rsid w:val="001933F5"/>
    <w:rsid w:val="00194005"/>
    <w:rsid w:val="001A0490"/>
    <w:rsid w:val="001A10C2"/>
    <w:rsid w:val="001A14AB"/>
    <w:rsid w:val="001A5930"/>
    <w:rsid w:val="001A69DF"/>
    <w:rsid w:val="001B0BDB"/>
    <w:rsid w:val="001B108D"/>
    <w:rsid w:val="001B13A7"/>
    <w:rsid w:val="001B1B5A"/>
    <w:rsid w:val="001B1C6D"/>
    <w:rsid w:val="001B5D1B"/>
    <w:rsid w:val="001B70E7"/>
    <w:rsid w:val="001C1355"/>
    <w:rsid w:val="001C160B"/>
    <w:rsid w:val="001C5B2D"/>
    <w:rsid w:val="001C711F"/>
    <w:rsid w:val="001C7BE2"/>
    <w:rsid w:val="001C7F49"/>
    <w:rsid w:val="001D0007"/>
    <w:rsid w:val="001D03A2"/>
    <w:rsid w:val="001D0B9C"/>
    <w:rsid w:val="001D576A"/>
    <w:rsid w:val="001D7F60"/>
    <w:rsid w:val="001E12A1"/>
    <w:rsid w:val="001E225A"/>
    <w:rsid w:val="001E3F44"/>
    <w:rsid w:val="001E5B40"/>
    <w:rsid w:val="001E6AF8"/>
    <w:rsid w:val="001F0AD8"/>
    <w:rsid w:val="001F2A39"/>
    <w:rsid w:val="001F2C38"/>
    <w:rsid w:val="001F2CCB"/>
    <w:rsid w:val="001F2DAF"/>
    <w:rsid w:val="001F72B1"/>
    <w:rsid w:val="001F740A"/>
    <w:rsid w:val="001F749B"/>
    <w:rsid w:val="001F7DC5"/>
    <w:rsid w:val="002004D1"/>
    <w:rsid w:val="002009D6"/>
    <w:rsid w:val="002010AA"/>
    <w:rsid w:val="00202288"/>
    <w:rsid w:val="00203446"/>
    <w:rsid w:val="00205664"/>
    <w:rsid w:val="00206790"/>
    <w:rsid w:val="002077DA"/>
    <w:rsid w:val="00211AC1"/>
    <w:rsid w:val="00211E6C"/>
    <w:rsid w:val="00213106"/>
    <w:rsid w:val="00214163"/>
    <w:rsid w:val="00214B1A"/>
    <w:rsid w:val="002151C6"/>
    <w:rsid w:val="0021584A"/>
    <w:rsid w:val="00220A0A"/>
    <w:rsid w:val="00220B01"/>
    <w:rsid w:val="002222AE"/>
    <w:rsid w:val="00222818"/>
    <w:rsid w:val="00222CE7"/>
    <w:rsid w:val="00225065"/>
    <w:rsid w:val="00225B94"/>
    <w:rsid w:val="00226FCD"/>
    <w:rsid w:val="0022784E"/>
    <w:rsid w:val="00230F14"/>
    <w:rsid w:val="002312AC"/>
    <w:rsid w:val="00233386"/>
    <w:rsid w:val="0023422A"/>
    <w:rsid w:val="00234C4B"/>
    <w:rsid w:val="00235E1C"/>
    <w:rsid w:val="00236AC3"/>
    <w:rsid w:val="00241061"/>
    <w:rsid w:val="0024272D"/>
    <w:rsid w:val="00243062"/>
    <w:rsid w:val="00243478"/>
    <w:rsid w:val="00244408"/>
    <w:rsid w:val="002444A3"/>
    <w:rsid w:val="00245168"/>
    <w:rsid w:val="00245B69"/>
    <w:rsid w:val="002475E4"/>
    <w:rsid w:val="002475FD"/>
    <w:rsid w:val="002520ED"/>
    <w:rsid w:val="0025288D"/>
    <w:rsid w:val="0025652E"/>
    <w:rsid w:val="0025667D"/>
    <w:rsid w:val="002579FB"/>
    <w:rsid w:val="00257E8F"/>
    <w:rsid w:val="002610AC"/>
    <w:rsid w:val="0026162D"/>
    <w:rsid w:val="00262B92"/>
    <w:rsid w:val="0026352C"/>
    <w:rsid w:val="002645B4"/>
    <w:rsid w:val="002649AE"/>
    <w:rsid w:val="00265430"/>
    <w:rsid w:val="00265A6F"/>
    <w:rsid w:val="00266A81"/>
    <w:rsid w:val="00267091"/>
    <w:rsid w:val="002671B1"/>
    <w:rsid w:val="0026772D"/>
    <w:rsid w:val="0027131F"/>
    <w:rsid w:val="00272893"/>
    <w:rsid w:val="0027464E"/>
    <w:rsid w:val="00274ABA"/>
    <w:rsid w:val="00275506"/>
    <w:rsid w:val="00276D5F"/>
    <w:rsid w:val="00277558"/>
    <w:rsid w:val="00277E79"/>
    <w:rsid w:val="00280AF3"/>
    <w:rsid w:val="00280CA8"/>
    <w:rsid w:val="002811FE"/>
    <w:rsid w:val="002815BE"/>
    <w:rsid w:val="002818DD"/>
    <w:rsid w:val="00283C97"/>
    <w:rsid w:val="00286A71"/>
    <w:rsid w:val="00286AA6"/>
    <w:rsid w:val="00286F09"/>
    <w:rsid w:val="00286F9C"/>
    <w:rsid w:val="0028712D"/>
    <w:rsid w:val="002902C9"/>
    <w:rsid w:val="002904B6"/>
    <w:rsid w:val="00292655"/>
    <w:rsid w:val="00292B86"/>
    <w:rsid w:val="002949A3"/>
    <w:rsid w:val="00295F9F"/>
    <w:rsid w:val="002976F0"/>
    <w:rsid w:val="002A011D"/>
    <w:rsid w:val="002A016D"/>
    <w:rsid w:val="002A0248"/>
    <w:rsid w:val="002A0ED0"/>
    <w:rsid w:val="002A2917"/>
    <w:rsid w:val="002A4FFA"/>
    <w:rsid w:val="002A5291"/>
    <w:rsid w:val="002A5D68"/>
    <w:rsid w:val="002A6F9F"/>
    <w:rsid w:val="002B0BA4"/>
    <w:rsid w:val="002B128C"/>
    <w:rsid w:val="002B16DB"/>
    <w:rsid w:val="002B2A24"/>
    <w:rsid w:val="002B2B55"/>
    <w:rsid w:val="002B328C"/>
    <w:rsid w:val="002B513B"/>
    <w:rsid w:val="002B5428"/>
    <w:rsid w:val="002B5EF8"/>
    <w:rsid w:val="002B7B99"/>
    <w:rsid w:val="002C1022"/>
    <w:rsid w:val="002C1D8D"/>
    <w:rsid w:val="002C34C5"/>
    <w:rsid w:val="002C400F"/>
    <w:rsid w:val="002C7376"/>
    <w:rsid w:val="002D006E"/>
    <w:rsid w:val="002D09AD"/>
    <w:rsid w:val="002D0BBD"/>
    <w:rsid w:val="002D1E15"/>
    <w:rsid w:val="002D3141"/>
    <w:rsid w:val="002D3F91"/>
    <w:rsid w:val="002D4081"/>
    <w:rsid w:val="002D50CA"/>
    <w:rsid w:val="002D535D"/>
    <w:rsid w:val="002D5500"/>
    <w:rsid w:val="002D6064"/>
    <w:rsid w:val="002E03EE"/>
    <w:rsid w:val="002E1194"/>
    <w:rsid w:val="002E5206"/>
    <w:rsid w:val="002E62F4"/>
    <w:rsid w:val="002E6945"/>
    <w:rsid w:val="002E6AE9"/>
    <w:rsid w:val="002F0B92"/>
    <w:rsid w:val="002F0F8F"/>
    <w:rsid w:val="002F3927"/>
    <w:rsid w:val="002F3E0E"/>
    <w:rsid w:val="002F6697"/>
    <w:rsid w:val="002F6736"/>
    <w:rsid w:val="002F6B0A"/>
    <w:rsid w:val="002F6F02"/>
    <w:rsid w:val="002F717B"/>
    <w:rsid w:val="002F732E"/>
    <w:rsid w:val="002F785B"/>
    <w:rsid w:val="002F7AFC"/>
    <w:rsid w:val="002F7E2E"/>
    <w:rsid w:val="0030162A"/>
    <w:rsid w:val="003018A6"/>
    <w:rsid w:val="00302209"/>
    <w:rsid w:val="00303EB2"/>
    <w:rsid w:val="0031020C"/>
    <w:rsid w:val="0031063A"/>
    <w:rsid w:val="00310AA9"/>
    <w:rsid w:val="00312C28"/>
    <w:rsid w:val="00314D04"/>
    <w:rsid w:val="003158A0"/>
    <w:rsid w:val="00317228"/>
    <w:rsid w:val="003176B9"/>
    <w:rsid w:val="00322932"/>
    <w:rsid w:val="003250B8"/>
    <w:rsid w:val="00325400"/>
    <w:rsid w:val="00325BFD"/>
    <w:rsid w:val="00326AB3"/>
    <w:rsid w:val="00326D7B"/>
    <w:rsid w:val="0033054F"/>
    <w:rsid w:val="00331950"/>
    <w:rsid w:val="00332D8C"/>
    <w:rsid w:val="00332E35"/>
    <w:rsid w:val="003339B6"/>
    <w:rsid w:val="00334240"/>
    <w:rsid w:val="003368E0"/>
    <w:rsid w:val="00336E78"/>
    <w:rsid w:val="00337EE2"/>
    <w:rsid w:val="003441EB"/>
    <w:rsid w:val="0034623F"/>
    <w:rsid w:val="00347FC1"/>
    <w:rsid w:val="00350A44"/>
    <w:rsid w:val="0035186B"/>
    <w:rsid w:val="003563EF"/>
    <w:rsid w:val="0035655E"/>
    <w:rsid w:val="0036342B"/>
    <w:rsid w:val="00364186"/>
    <w:rsid w:val="003654F9"/>
    <w:rsid w:val="0036581F"/>
    <w:rsid w:val="00367041"/>
    <w:rsid w:val="00371787"/>
    <w:rsid w:val="00374FB5"/>
    <w:rsid w:val="00375167"/>
    <w:rsid w:val="00376B80"/>
    <w:rsid w:val="003809D5"/>
    <w:rsid w:val="0038168B"/>
    <w:rsid w:val="00383279"/>
    <w:rsid w:val="003843FD"/>
    <w:rsid w:val="00384E29"/>
    <w:rsid w:val="00386DF3"/>
    <w:rsid w:val="00390A55"/>
    <w:rsid w:val="003924B2"/>
    <w:rsid w:val="00393CC6"/>
    <w:rsid w:val="0039404C"/>
    <w:rsid w:val="0039499D"/>
    <w:rsid w:val="00395C51"/>
    <w:rsid w:val="00396780"/>
    <w:rsid w:val="003A0C52"/>
    <w:rsid w:val="003A0D9C"/>
    <w:rsid w:val="003A1234"/>
    <w:rsid w:val="003A3B2A"/>
    <w:rsid w:val="003A53A2"/>
    <w:rsid w:val="003A5DDC"/>
    <w:rsid w:val="003A6F3B"/>
    <w:rsid w:val="003B0EFD"/>
    <w:rsid w:val="003B1795"/>
    <w:rsid w:val="003B1F8F"/>
    <w:rsid w:val="003B2487"/>
    <w:rsid w:val="003B3A6B"/>
    <w:rsid w:val="003B3E14"/>
    <w:rsid w:val="003B5D3D"/>
    <w:rsid w:val="003B7287"/>
    <w:rsid w:val="003B7362"/>
    <w:rsid w:val="003C219B"/>
    <w:rsid w:val="003C6047"/>
    <w:rsid w:val="003C742D"/>
    <w:rsid w:val="003C79FB"/>
    <w:rsid w:val="003D06BD"/>
    <w:rsid w:val="003D15FA"/>
    <w:rsid w:val="003D2160"/>
    <w:rsid w:val="003D287E"/>
    <w:rsid w:val="003D33E2"/>
    <w:rsid w:val="003D3869"/>
    <w:rsid w:val="003D4D8C"/>
    <w:rsid w:val="003D5BF2"/>
    <w:rsid w:val="003D5F07"/>
    <w:rsid w:val="003E0C8D"/>
    <w:rsid w:val="003E3B06"/>
    <w:rsid w:val="003E580F"/>
    <w:rsid w:val="003E7FA3"/>
    <w:rsid w:val="003F0054"/>
    <w:rsid w:val="003F0171"/>
    <w:rsid w:val="003F161E"/>
    <w:rsid w:val="003F2E44"/>
    <w:rsid w:val="003F3E22"/>
    <w:rsid w:val="003F4412"/>
    <w:rsid w:val="003F4CD4"/>
    <w:rsid w:val="003F683D"/>
    <w:rsid w:val="003F74F0"/>
    <w:rsid w:val="00400019"/>
    <w:rsid w:val="004000B3"/>
    <w:rsid w:val="00401171"/>
    <w:rsid w:val="00402F29"/>
    <w:rsid w:val="00403377"/>
    <w:rsid w:val="004034E6"/>
    <w:rsid w:val="0041020A"/>
    <w:rsid w:val="00410FDC"/>
    <w:rsid w:val="004119A2"/>
    <w:rsid w:val="00411DC9"/>
    <w:rsid w:val="0041460B"/>
    <w:rsid w:val="00415408"/>
    <w:rsid w:val="00416EB3"/>
    <w:rsid w:val="0041789F"/>
    <w:rsid w:val="00423B21"/>
    <w:rsid w:val="004246E1"/>
    <w:rsid w:val="004246F4"/>
    <w:rsid w:val="004248DE"/>
    <w:rsid w:val="0042538B"/>
    <w:rsid w:val="0042618F"/>
    <w:rsid w:val="004263EA"/>
    <w:rsid w:val="00426700"/>
    <w:rsid w:val="004267C3"/>
    <w:rsid w:val="00426ABC"/>
    <w:rsid w:val="00430322"/>
    <w:rsid w:val="004304CE"/>
    <w:rsid w:val="00430D42"/>
    <w:rsid w:val="00431E83"/>
    <w:rsid w:val="00432731"/>
    <w:rsid w:val="00433225"/>
    <w:rsid w:val="00433A94"/>
    <w:rsid w:val="004358E6"/>
    <w:rsid w:val="004363F4"/>
    <w:rsid w:val="004365DE"/>
    <w:rsid w:val="00443F08"/>
    <w:rsid w:val="00444070"/>
    <w:rsid w:val="00445B74"/>
    <w:rsid w:val="0044713F"/>
    <w:rsid w:val="00447DE1"/>
    <w:rsid w:val="00450399"/>
    <w:rsid w:val="00450637"/>
    <w:rsid w:val="0045090D"/>
    <w:rsid w:val="00450F91"/>
    <w:rsid w:val="004526BD"/>
    <w:rsid w:val="00453537"/>
    <w:rsid w:val="00456FAF"/>
    <w:rsid w:val="00460495"/>
    <w:rsid w:val="00460CAD"/>
    <w:rsid w:val="00461F51"/>
    <w:rsid w:val="00462932"/>
    <w:rsid w:val="00463CB4"/>
    <w:rsid w:val="00467BDD"/>
    <w:rsid w:val="00467C0D"/>
    <w:rsid w:val="00467E77"/>
    <w:rsid w:val="00470711"/>
    <w:rsid w:val="00471F47"/>
    <w:rsid w:val="0047317F"/>
    <w:rsid w:val="0047556E"/>
    <w:rsid w:val="0047599C"/>
    <w:rsid w:val="00476F72"/>
    <w:rsid w:val="00477F7F"/>
    <w:rsid w:val="004800B9"/>
    <w:rsid w:val="00481AA4"/>
    <w:rsid w:val="00481B52"/>
    <w:rsid w:val="004836B7"/>
    <w:rsid w:val="00483C02"/>
    <w:rsid w:val="00483EE6"/>
    <w:rsid w:val="00486194"/>
    <w:rsid w:val="00487759"/>
    <w:rsid w:val="00490E0A"/>
    <w:rsid w:val="004945D9"/>
    <w:rsid w:val="00494ABA"/>
    <w:rsid w:val="00495166"/>
    <w:rsid w:val="00496061"/>
    <w:rsid w:val="004A0318"/>
    <w:rsid w:val="004A1639"/>
    <w:rsid w:val="004A1FD0"/>
    <w:rsid w:val="004A2197"/>
    <w:rsid w:val="004A30D4"/>
    <w:rsid w:val="004A326F"/>
    <w:rsid w:val="004A4A56"/>
    <w:rsid w:val="004A509B"/>
    <w:rsid w:val="004A50B7"/>
    <w:rsid w:val="004A5270"/>
    <w:rsid w:val="004A7A55"/>
    <w:rsid w:val="004B1A2D"/>
    <w:rsid w:val="004B2A7A"/>
    <w:rsid w:val="004B2B90"/>
    <w:rsid w:val="004B417E"/>
    <w:rsid w:val="004B63EB"/>
    <w:rsid w:val="004B66B9"/>
    <w:rsid w:val="004B784D"/>
    <w:rsid w:val="004C03B2"/>
    <w:rsid w:val="004C16FC"/>
    <w:rsid w:val="004C1A59"/>
    <w:rsid w:val="004C46B0"/>
    <w:rsid w:val="004C6382"/>
    <w:rsid w:val="004D1B55"/>
    <w:rsid w:val="004D1D13"/>
    <w:rsid w:val="004D1D41"/>
    <w:rsid w:val="004D2304"/>
    <w:rsid w:val="004D57C8"/>
    <w:rsid w:val="004D6503"/>
    <w:rsid w:val="004D6E42"/>
    <w:rsid w:val="004D6F0C"/>
    <w:rsid w:val="004E50D2"/>
    <w:rsid w:val="004E6793"/>
    <w:rsid w:val="004F1092"/>
    <w:rsid w:val="004F3A81"/>
    <w:rsid w:val="004F43D9"/>
    <w:rsid w:val="004F4A76"/>
    <w:rsid w:val="004F4EAB"/>
    <w:rsid w:val="004F547C"/>
    <w:rsid w:val="004F6012"/>
    <w:rsid w:val="005002AB"/>
    <w:rsid w:val="00500664"/>
    <w:rsid w:val="005019CF"/>
    <w:rsid w:val="00502A14"/>
    <w:rsid w:val="005032FF"/>
    <w:rsid w:val="005057A5"/>
    <w:rsid w:val="00506D4D"/>
    <w:rsid w:val="005074ED"/>
    <w:rsid w:val="00507C72"/>
    <w:rsid w:val="00510382"/>
    <w:rsid w:val="00511EB5"/>
    <w:rsid w:val="00511F67"/>
    <w:rsid w:val="00513FEE"/>
    <w:rsid w:val="00514924"/>
    <w:rsid w:val="00515A7A"/>
    <w:rsid w:val="00520887"/>
    <w:rsid w:val="00521402"/>
    <w:rsid w:val="005217AE"/>
    <w:rsid w:val="005223E1"/>
    <w:rsid w:val="00522475"/>
    <w:rsid w:val="00522FBD"/>
    <w:rsid w:val="0052350D"/>
    <w:rsid w:val="0052529C"/>
    <w:rsid w:val="005265CB"/>
    <w:rsid w:val="00527736"/>
    <w:rsid w:val="00531098"/>
    <w:rsid w:val="005314B1"/>
    <w:rsid w:val="00532706"/>
    <w:rsid w:val="00535338"/>
    <w:rsid w:val="005377D3"/>
    <w:rsid w:val="005400E4"/>
    <w:rsid w:val="00540F93"/>
    <w:rsid w:val="00544804"/>
    <w:rsid w:val="0054626E"/>
    <w:rsid w:val="00546868"/>
    <w:rsid w:val="0054700F"/>
    <w:rsid w:val="00547011"/>
    <w:rsid w:val="00547ACC"/>
    <w:rsid w:val="005512DE"/>
    <w:rsid w:val="005527C6"/>
    <w:rsid w:val="00552ED1"/>
    <w:rsid w:val="00553037"/>
    <w:rsid w:val="00556B24"/>
    <w:rsid w:val="00557DBE"/>
    <w:rsid w:val="0056085E"/>
    <w:rsid w:val="00562DB8"/>
    <w:rsid w:val="005632FB"/>
    <w:rsid w:val="00563426"/>
    <w:rsid w:val="00564D9B"/>
    <w:rsid w:val="00570FC2"/>
    <w:rsid w:val="00572085"/>
    <w:rsid w:val="00573012"/>
    <w:rsid w:val="00573B49"/>
    <w:rsid w:val="005746D6"/>
    <w:rsid w:val="00575E59"/>
    <w:rsid w:val="005769D8"/>
    <w:rsid w:val="00577DEB"/>
    <w:rsid w:val="005803C1"/>
    <w:rsid w:val="005812C0"/>
    <w:rsid w:val="00581773"/>
    <w:rsid w:val="00581AED"/>
    <w:rsid w:val="00583242"/>
    <w:rsid w:val="005833EC"/>
    <w:rsid w:val="005836F6"/>
    <w:rsid w:val="0058781E"/>
    <w:rsid w:val="005901B5"/>
    <w:rsid w:val="0059080E"/>
    <w:rsid w:val="0059090A"/>
    <w:rsid w:val="00590B68"/>
    <w:rsid w:val="00590FE4"/>
    <w:rsid w:val="00591477"/>
    <w:rsid w:val="00591C24"/>
    <w:rsid w:val="00592219"/>
    <w:rsid w:val="00592EBA"/>
    <w:rsid w:val="005932C5"/>
    <w:rsid w:val="00593B66"/>
    <w:rsid w:val="00594778"/>
    <w:rsid w:val="00594F08"/>
    <w:rsid w:val="00595E9E"/>
    <w:rsid w:val="005A12AD"/>
    <w:rsid w:val="005A26AC"/>
    <w:rsid w:val="005A2A56"/>
    <w:rsid w:val="005A2A5F"/>
    <w:rsid w:val="005A3FF9"/>
    <w:rsid w:val="005A63E9"/>
    <w:rsid w:val="005A64A2"/>
    <w:rsid w:val="005B0263"/>
    <w:rsid w:val="005B09FB"/>
    <w:rsid w:val="005B0EF2"/>
    <w:rsid w:val="005B19D5"/>
    <w:rsid w:val="005B1CF3"/>
    <w:rsid w:val="005B376A"/>
    <w:rsid w:val="005B42C9"/>
    <w:rsid w:val="005B4868"/>
    <w:rsid w:val="005B5489"/>
    <w:rsid w:val="005B777D"/>
    <w:rsid w:val="005B79FF"/>
    <w:rsid w:val="005B7D4B"/>
    <w:rsid w:val="005B7ECE"/>
    <w:rsid w:val="005C030F"/>
    <w:rsid w:val="005C0A7A"/>
    <w:rsid w:val="005C1F7C"/>
    <w:rsid w:val="005C257F"/>
    <w:rsid w:val="005C2A83"/>
    <w:rsid w:val="005C3CAA"/>
    <w:rsid w:val="005C748F"/>
    <w:rsid w:val="005D0021"/>
    <w:rsid w:val="005D1FFE"/>
    <w:rsid w:val="005D2BAB"/>
    <w:rsid w:val="005D3085"/>
    <w:rsid w:val="005D37A2"/>
    <w:rsid w:val="005D3E8D"/>
    <w:rsid w:val="005D4D85"/>
    <w:rsid w:val="005D575A"/>
    <w:rsid w:val="005D7A38"/>
    <w:rsid w:val="005E19C8"/>
    <w:rsid w:val="005E1C92"/>
    <w:rsid w:val="005E1CC8"/>
    <w:rsid w:val="005E294A"/>
    <w:rsid w:val="005E4141"/>
    <w:rsid w:val="005E448E"/>
    <w:rsid w:val="005E55CE"/>
    <w:rsid w:val="005E6BC5"/>
    <w:rsid w:val="005E6C22"/>
    <w:rsid w:val="005E7E6C"/>
    <w:rsid w:val="005F1F3D"/>
    <w:rsid w:val="005F2F38"/>
    <w:rsid w:val="005F3A50"/>
    <w:rsid w:val="005F3EEC"/>
    <w:rsid w:val="005F6CF1"/>
    <w:rsid w:val="005F6F87"/>
    <w:rsid w:val="005F704F"/>
    <w:rsid w:val="005F7279"/>
    <w:rsid w:val="006003DF"/>
    <w:rsid w:val="00602374"/>
    <w:rsid w:val="00602D01"/>
    <w:rsid w:val="00603758"/>
    <w:rsid w:val="00604239"/>
    <w:rsid w:val="00605063"/>
    <w:rsid w:val="00605FDE"/>
    <w:rsid w:val="006060EC"/>
    <w:rsid w:val="00607344"/>
    <w:rsid w:val="00610406"/>
    <w:rsid w:val="006104D1"/>
    <w:rsid w:val="006109FC"/>
    <w:rsid w:val="0061309A"/>
    <w:rsid w:val="00613AF1"/>
    <w:rsid w:val="00613DFC"/>
    <w:rsid w:val="006165A2"/>
    <w:rsid w:val="0061734D"/>
    <w:rsid w:val="006203F2"/>
    <w:rsid w:val="00621A64"/>
    <w:rsid w:val="00622001"/>
    <w:rsid w:val="006221BC"/>
    <w:rsid w:val="00624FAB"/>
    <w:rsid w:val="00626507"/>
    <w:rsid w:val="00626684"/>
    <w:rsid w:val="00626AE0"/>
    <w:rsid w:val="00631E85"/>
    <w:rsid w:val="00634F23"/>
    <w:rsid w:val="006356B1"/>
    <w:rsid w:val="006357A2"/>
    <w:rsid w:val="006362E5"/>
    <w:rsid w:val="00640219"/>
    <w:rsid w:val="0064026E"/>
    <w:rsid w:val="0064175C"/>
    <w:rsid w:val="0064206C"/>
    <w:rsid w:val="00643016"/>
    <w:rsid w:val="006433E4"/>
    <w:rsid w:val="00644A11"/>
    <w:rsid w:val="006455D4"/>
    <w:rsid w:val="00645AB0"/>
    <w:rsid w:val="00646FA5"/>
    <w:rsid w:val="00647257"/>
    <w:rsid w:val="00651A40"/>
    <w:rsid w:val="00651CCD"/>
    <w:rsid w:val="0065333F"/>
    <w:rsid w:val="00655306"/>
    <w:rsid w:val="0065557B"/>
    <w:rsid w:val="006562FA"/>
    <w:rsid w:val="00657048"/>
    <w:rsid w:val="006601EA"/>
    <w:rsid w:val="00660A71"/>
    <w:rsid w:val="00660FB5"/>
    <w:rsid w:val="00667F70"/>
    <w:rsid w:val="00670C0C"/>
    <w:rsid w:val="00670C25"/>
    <w:rsid w:val="00670EA6"/>
    <w:rsid w:val="00671048"/>
    <w:rsid w:val="006715AE"/>
    <w:rsid w:val="00672B23"/>
    <w:rsid w:val="00675604"/>
    <w:rsid w:val="00675D8D"/>
    <w:rsid w:val="00675E91"/>
    <w:rsid w:val="00680828"/>
    <w:rsid w:val="00680D88"/>
    <w:rsid w:val="00681580"/>
    <w:rsid w:val="0068169D"/>
    <w:rsid w:val="00682719"/>
    <w:rsid w:val="006831BF"/>
    <w:rsid w:val="006879CE"/>
    <w:rsid w:val="00687B40"/>
    <w:rsid w:val="00690B36"/>
    <w:rsid w:val="00692AB4"/>
    <w:rsid w:val="00694BB8"/>
    <w:rsid w:val="00695573"/>
    <w:rsid w:val="006959BF"/>
    <w:rsid w:val="00695FA4"/>
    <w:rsid w:val="00696034"/>
    <w:rsid w:val="006960F1"/>
    <w:rsid w:val="00697BA0"/>
    <w:rsid w:val="00697BA3"/>
    <w:rsid w:val="006A07EF"/>
    <w:rsid w:val="006A3534"/>
    <w:rsid w:val="006A482F"/>
    <w:rsid w:val="006A5659"/>
    <w:rsid w:val="006A6002"/>
    <w:rsid w:val="006A66CA"/>
    <w:rsid w:val="006A67C0"/>
    <w:rsid w:val="006B0DB0"/>
    <w:rsid w:val="006B102C"/>
    <w:rsid w:val="006B1328"/>
    <w:rsid w:val="006B2A49"/>
    <w:rsid w:val="006B3339"/>
    <w:rsid w:val="006B3CB0"/>
    <w:rsid w:val="006B4123"/>
    <w:rsid w:val="006B54CD"/>
    <w:rsid w:val="006B6F3B"/>
    <w:rsid w:val="006B70C0"/>
    <w:rsid w:val="006C081C"/>
    <w:rsid w:val="006C248E"/>
    <w:rsid w:val="006C3F3A"/>
    <w:rsid w:val="006C4075"/>
    <w:rsid w:val="006C50A7"/>
    <w:rsid w:val="006C5A7D"/>
    <w:rsid w:val="006C6867"/>
    <w:rsid w:val="006C68BC"/>
    <w:rsid w:val="006D0993"/>
    <w:rsid w:val="006D2610"/>
    <w:rsid w:val="006D40E1"/>
    <w:rsid w:val="006D41F2"/>
    <w:rsid w:val="006D4EC9"/>
    <w:rsid w:val="006D74EC"/>
    <w:rsid w:val="006D7934"/>
    <w:rsid w:val="006E1A4D"/>
    <w:rsid w:val="006E1E98"/>
    <w:rsid w:val="006E216B"/>
    <w:rsid w:val="006E291F"/>
    <w:rsid w:val="006E29C3"/>
    <w:rsid w:val="006E35F2"/>
    <w:rsid w:val="006E4A35"/>
    <w:rsid w:val="006E4B9A"/>
    <w:rsid w:val="006E5324"/>
    <w:rsid w:val="006E55B3"/>
    <w:rsid w:val="006F068B"/>
    <w:rsid w:val="006F09D0"/>
    <w:rsid w:val="006F0AAD"/>
    <w:rsid w:val="006F0DC8"/>
    <w:rsid w:val="006F0DC9"/>
    <w:rsid w:val="006F1476"/>
    <w:rsid w:val="006F1C4B"/>
    <w:rsid w:val="006F290F"/>
    <w:rsid w:val="006F6844"/>
    <w:rsid w:val="006F6A75"/>
    <w:rsid w:val="006F796F"/>
    <w:rsid w:val="00700B36"/>
    <w:rsid w:val="00701031"/>
    <w:rsid w:val="00701953"/>
    <w:rsid w:val="00701DE0"/>
    <w:rsid w:val="00703CFA"/>
    <w:rsid w:val="00704609"/>
    <w:rsid w:val="007049E6"/>
    <w:rsid w:val="00705178"/>
    <w:rsid w:val="00705263"/>
    <w:rsid w:val="007052E0"/>
    <w:rsid w:val="0070566E"/>
    <w:rsid w:val="0070669F"/>
    <w:rsid w:val="007073FF"/>
    <w:rsid w:val="007102C3"/>
    <w:rsid w:val="00711235"/>
    <w:rsid w:val="0071136A"/>
    <w:rsid w:val="00712915"/>
    <w:rsid w:val="0071488F"/>
    <w:rsid w:val="00715581"/>
    <w:rsid w:val="007158DC"/>
    <w:rsid w:val="007167C1"/>
    <w:rsid w:val="00716847"/>
    <w:rsid w:val="00717C9C"/>
    <w:rsid w:val="00723A3D"/>
    <w:rsid w:val="00724EB8"/>
    <w:rsid w:val="0072614C"/>
    <w:rsid w:val="00726C42"/>
    <w:rsid w:val="007278E3"/>
    <w:rsid w:val="00731102"/>
    <w:rsid w:val="00731178"/>
    <w:rsid w:val="00731180"/>
    <w:rsid w:val="00732009"/>
    <w:rsid w:val="00732CD9"/>
    <w:rsid w:val="00735813"/>
    <w:rsid w:val="007374AA"/>
    <w:rsid w:val="007374FC"/>
    <w:rsid w:val="0074047F"/>
    <w:rsid w:val="0074056E"/>
    <w:rsid w:val="00740BDD"/>
    <w:rsid w:val="007429CE"/>
    <w:rsid w:val="00742E45"/>
    <w:rsid w:val="00750A3B"/>
    <w:rsid w:val="00751FE0"/>
    <w:rsid w:val="00752B87"/>
    <w:rsid w:val="00754578"/>
    <w:rsid w:val="00757AA0"/>
    <w:rsid w:val="007600E3"/>
    <w:rsid w:val="007607C0"/>
    <w:rsid w:val="00760988"/>
    <w:rsid w:val="007612DF"/>
    <w:rsid w:val="007616D3"/>
    <w:rsid w:val="00763166"/>
    <w:rsid w:val="007640CE"/>
    <w:rsid w:val="007643F9"/>
    <w:rsid w:val="00765434"/>
    <w:rsid w:val="00765673"/>
    <w:rsid w:val="00765721"/>
    <w:rsid w:val="00766137"/>
    <w:rsid w:val="00766B50"/>
    <w:rsid w:val="00766F30"/>
    <w:rsid w:val="007718AC"/>
    <w:rsid w:val="007745BE"/>
    <w:rsid w:val="007746A9"/>
    <w:rsid w:val="00774DD9"/>
    <w:rsid w:val="00775BF1"/>
    <w:rsid w:val="00775DAB"/>
    <w:rsid w:val="007765ED"/>
    <w:rsid w:val="00780D00"/>
    <w:rsid w:val="00780F11"/>
    <w:rsid w:val="00781468"/>
    <w:rsid w:val="00781580"/>
    <w:rsid w:val="00781C91"/>
    <w:rsid w:val="00782EC0"/>
    <w:rsid w:val="007855A5"/>
    <w:rsid w:val="00787D85"/>
    <w:rsid w:val="0079088B"/>
    <w:rsid w:val="007914B1"/>
    <w:rsid w:val="0079339D"/>
    <w:rsid w:val="00795D4D"/>
    <w:rsid w:val="0079620E"/>
    <w:rsid w:val="00796262"/>
    <w:rsid w:val="00797ECD"/>
    <w:rsid w:val="007A0229"/>
    <w:rsid w:val="007A36DE"/>
    <w:rsid w:val="007A3CB4"/>
    <w:rsid w:val="007A6C97"/>
    <w:rsid w:val="007B0404"/>
    <w:rsid w:val="007B08E5"/>
    <w:rsid w:val="007B0BEB"/>
    <w:rsid w:val="007B0E01"/>
    <w:rsid w:val="007B15BB"/>
    <w:rsid w:val="007B25B8"/>
    <w:rsid w:val="007B285C"/>
    <w:rsid w:val="007B28A2"/>
    <w:rsid w:val="007B3C1D"/>
    <w:rsid w:val="007B3CF2"/>
    <w:rsid w:val="007B4E8F"/>
    <w:rsid w:val="007B5141"/>
    <w:rsid w:val="007B5CFD"/>
    <w:rsid w:val="007B738F"/>
    <w:rsid w:val="007C242B"/>
    <w:rsid w:val="007C2E81"/>
    <w:rsid w:val="007C32E5"/>
    <w:rsid w:val="007C3360"/>
    <w:rsid w:val="007C450B"/>
    <w:rsid w:val="007C7132"/>
    <w:rsid w:val="007D0323"/>
    <w:rsid w:val="007D43D5"/>
    <w:rsid w:val="007D6AFF"/>
    <w:rsid w:val="007D72E3"/>
    <w:rsid w:val="007D75F6"/>
    <w:rsid w:val="007D77C7"/>
    <w:rsid w:val="007E1621"/>
    <w:rsid w:val="007E23AB"/>
    <w:rsid w:val="007E2DD9"/>
    <w:rsid w:val="007E3F01"/>
    <w:rsid w:val="007E5B31"/>
    <w:rsid w:val="007E690A"/>
    <w:rsid w:val="007E6ED2"/>
    <w:rsid w:val="007E7964"/>
    <w:rsid w:val="007E7B64"/>
    <w:rsid w:val="007E7E10"/>
    <w:rsid w:val="007F31D1"/>
    <w:rsid w:val="007F62BE"/>
    <w:rsid w:val="00800583"/>
    <w:rsid w:val="00800C75"/>
    <w:rsid w:val="00802955"/>
    <w:rsid w:val="00803A1B"/>
    <w:rsid w:val="008042F8"/>
    <w:rsid w:val="00804588"/>
    <w:rsid w:val="0080475F"/>
    <w:rsid w:val="00805B82"/>
    <w:rsid w:val="00806CCB"/>
    <w:rsid w:val="0081016F"/>
    <w:rsid w:val="00811166"/>
    <w:rsid w:val="0081173E"/>
    <w:rsid w:val="00811754"/>
    <w:rsid w:val="008118E6"/>
    <w:rsid w:val="00811F6C"/>
    <w:rsid w:val="00812CD9"/>
    <w:rsid w:val="0081432D"/>
    <w:rsid w:val="00816751"/>
    <w:rsid w:val="00816F9A"/>
    <w:rsid w:val="00817352"/>
    <w:rsid w:val="00817F9D"/>
    <w:rsid w:val="00820651"/>
    <w:rsid w:val="00823341"/>
    <w:rsid w:val="00823781"/>
    <w:rsid w:val="00825BFC"/>
    <w:rsid w:val="0083066F"/>
    <w:rsid w:val="0083144D"/>
    <w:rsid w:val="008314DB"/>
    <w:rsid w:val="00832864"/>
    <w:rsid w:val="00833940"/>
    <w:rsid w:val="00834B4D"/>
    <w:rsid w:val="008358B1"/>
    <w:rsid w:val="00835C33"/>
    <w:rsid w:val="0083628C"/>
    <w:rsid w:val="00837BF8"/>
    <w:rsid w:val="0084016C"/>
    <w:rsid w:val="00844269"/>
    <w:rsid w:val="008447A2"/>
    <w:rsid w:val="00844B8D"/>
    <w:rsid w:val="00851706"/>
    <w:rsid w:val="00852D03"/>
    <w:rsid w:val="00854494"/>
    <w:rsid w:val="008547C4"/>
    <w:rsid w:val="00857697"/>
    <w:rsid w:val="008579DE"/>
    <w:rsid w:val="00857EC1"/>
    <w:rsid w:val="008618D1"/>
    <w:rsid w:val="008619B4"/>
    <w:rsid w:val="008638D5"/>
    <w:rsid w:val="00863AB6"/>
    <w:rsid w:val="00863FC0"/>
    <w:rsid w:val="00864ABB"/>
    <w:rsid w:val="00865B04"/>
    <w:rsid w:val="00870733"/>
    <w:rsid w:val="008714FF"/>
    <w:rsid w:val="008720C1"/>
    <w:rsid w:val="00872D9F"/>
    <w:rsid w:val="00874B6A"/>
    <w:rsid w:val="00875F08"/>
    <w:rsid w:val="00880E7C"/>
    <w:rsid w:val="00881FD0"/>
    <w:rsid w:val="0088497B"/>
    <w:rsid w:val="00885293"/>
    <w:rsid w:val="00890BB0"/>
    <w:rsid w:val="00891681"/>
    <w:rsid w:val="00893201"/>
    <w:rsid w:val="00895A9B"/>
    <w:rsid w:val="008964B8"/>
    <w:rsid w:val="008A07FF"/>
    <w:rsid w:val="008A0907"/>
    <w:rsid w:val="008A1731"/>
    <w:rsid w:val="008A1E24"/>
    <w:rsid w:val="008A23CD"/>
    <w:rsid w:val="008A6045"/>
    <w:rsid w:val="008A72BF"/>
    <w:rsid w:val="008A74CF"/>
    <w:rsid w:val="008B0036"/>
    <w:rsid w:val="008B04E5"/>
    <w:rsid w:val="008B0A23"/>
    <w:rsid w:val="008B2974"/>
    <w:rsid w:val="008B38B1"/>
    <w:rsid w:val="008B4E43"/>
    <w:rsid w:val="008C0088"/>
    <w:rsid w:val="008C0D03"/>
    <w:rsid w:val="008C1DFF"/>
    <w:rsid w:val="008C1F43"/>
    <w:rsid w:val="008C310C"/>
    <w:rsid w:val="008C35F3"/>
    <w:rsid w:val="008C4017"/>
    <w:rsid w:val="008D1C3C"/>
    <w:rsid w:val="008D3F0F"/>
    <w:rsid w:val="008D456A"/>
    <w:rsid w:val="008D5A93"/>
    <w:rsid w:val="008D6319"/>
    <w:rsid w:val="008D73AF"/>
    <w:rsid w:val="008E0E0E"/>
    <w:rsid w:val="008E53F0"/>
    <w:rsid w:val="008E5D07"/>
    <w:rsid w:val="008E6270"/>
    <w:rsid w:val="008E7524"/>
    <w:rsid w:val="008F1364"/>
    <w:rsid w:val="008F35A5"/>
    <w:rsid w:val="008F455B"/>
    <w:rsid w:val="008F4D39"/>
    <w:rsid w:val="008F57BF"/>
    <w:rsid w:val="008F584C"/>
    <w:rsid w:val="008F7D04"/>
    <w:rsid w:val="00900321"/>
    <w:rsid w:val="00900344"/>
    <w:rsid w:val="00902426"/>
    <w:rsid w:val="00903E6A"/>
    <w:rsid w:val="00904161"/>
    <w:rsid w:val="0090515D"/>
    <w:rsid w:val="00905557"/>
    <w:rsid w:val="00905FA0"/>
    <w:rsid w:val="00906D85"/>
    <w:rsid w:val="00906F06"/>
    <w:rsid w:val="009101C3"/>
    <w:rsid w:val="00910A1D"/>
    <w:rsid w:val="009116DC"/>
    <w:rsid w:val="00911F6B"/>
    <w:rsid w:val="00914749"/>
    <w:rsid w:val="009152BA"/>
    <w:rsid w:val="00917F63"/>
    <w:rsid w:val="00920CF9"/>
    <w:rsid w:val="0092161F"/>
    <w:rsid w:val="00921DC9"/>
    <w:rsid w:val="009231EA"/>
    <w:rsid w:val="00923480"/>
    <w:rsid w:val="0092490E"/>
    <w:rsid w:val="0092650A"/>
    <w:rsid w:val="009265F0"/>
    <w:rsid w:val="00926966"/>
    <w:rsid w:val="009269C1"/>
    <w:rsid w:val="00926ADB"/>
    <w:rsid w:val="00927A01"/>
    <w:rsid w:val="00931AD0"/>
    <w:rsid w:val="00933975"/>
    <w:rsid w:val="009340B2"/>
    <w:rsid w:val="00934166"/>
    <w:rsid w:val="00934C39"/>
    <w:rsid w:val="00935216"/>
    <w:rsid w:val="009353F9"/>
    <w:rsid w:val="00935C0A"/>
    <w:rsid w:val="00942347"/>
    <w:rsid w:val="00945735"/>
    <w:rsid w:val="00945E30"/>
    <w:rsid w:val="00946A11"/>
    <w:rsid w:val="00946DE6"/>
    <w:rsid w:val="00950150"/>
    <w:rsid w:val="00952248"/>
    <w:rsid w:val="00954117"/>
    <w:rsid w:val="009544A2"/>
    <w:rsid w:val="009559A0"/>
    <w:rsid w:val="0095634E"/>
    <w:rsid w:val="00957F5A"/>
    <w:rsid w:val="00960C4A"/>
    <w:rsid w:val="00961700"/>
    <w:rsid w:val="00961D21"/>
    <w:rsid w:val="00963356"/>
    <w:rsid w:val="00966486"/>
    <w:rsid w:val="00966A30"/>
    <w:rsid w:val="00970050"/>
    <w:rsid w:val="00971942"/>
    <w:rsid w:val="00971DEA"/>
    <w:rsid w:val="00971FA9"/>
    <w:rsid w:val="00972558"/>
    <w:rsid w:val="00973FF4"/>
    <w:rsid w:val="00974696"/>
    <w:rsid w:val="00975699"/>
    <w:rsid w:val="009766B0"/>
    <w:rsid w:val="00977D20"/>
    <w:rsid w:val="0098072A"/>
    <w:rsid w:val="00982CCD"/>
    <w:rsid w:val="00983DFC"/>
    <w:rsid w:val="0098451E"/>
    <w:rsid w:val="00984B35"/>
    <w:rsid w:val="009855CF"/>
    <w:rsid w:val="009900B4"/>
    <w:rsid w:val="00990F90"/>
    <w:rsid w:val="00991F2B"/>
    <w:rsid w:val="009922B9"/>
    <w:rsid w:val="0099384C"/>
    <w:rsid w:val="009938E2"/>
    <w:rsid w:val="00993CE7"/>
    <w:rsid w:val="00995616"/>
    <w:rsid w:val="009A1210"/>
    <w:rsid w:val="009A1E0E"/>
    <w:rsid w:val="009A453A"/>
    <w:rsid w:val="009A5B61"/>
    <w:rsid w:val="009A661E"/>
    <w:rsid w:val="009A68E7"/>
    <w:rsid w:val="009A7484"/>
    <w:rsid w:val="009A79B0"/>
    <w:rsid w:val="009B08BF"/>
    <w:rsid w:val="009B098B"/>
    <w:rsid w:val="009B1831"/>
    <w:rsid w:val="009B2856"/>
    <w:rsid w:val="009B37D7"/>
    <w:rsid w:val="009B3A80"/>
    <w:rsid w:val="009B49C2"/>
    <w:rsid w:val="009B4B34"/>
    <w:rsid w:val="009B4CD2"/>
    <w:rsid w:val="009B4FFC"/>
    <w:rsid w:val="009B7BFD"/>
    <w:rsid w:val="009B7D0E"/>
    <w:rsid w:val="009B7D5B"/>
    <w:rsid w:val="009C03E4"/>
    <w:rsid w:val="009C316B"/>
    <w:rsid w:val="009C34A9"/>
    <w:rsid w:val="009C54BF"/>
    <w:rsid w:val="009C71E8"/>
    <w:rsid w:val="009C76F7"/>
    <w:rsid w:val="009D002D"/>
    <w:rsid w:val="009D07A4"/>
    <w:rsid w:val="009D0A5C"/>
    <w:rsid w:val="009D12F7"/>
    <w:rsid w:val="009D187D"/>
    <w:rsid w:val="009D2691"/>
    <w:rsid w:val="009D4DD7"/>
    <w:rsid w:val="009D4F6E"/>
    <w:rsid w:val="009D53A9"/>
    <w:rsid w:val="009D54BD"/>
    <w:rsid w:val="009D7389"/>
    <w:rsid w:val="009D7775"/>
    <w:rsid w:val="009E018E"/>
    <w:rsid w:val="009E14EE"/>
    <w:rsid w:val="009E2024"/>
    <w:rsid w:val="009E239E"/>
    <w:rsid w:val="009E2889"/>
    <w:rsid w:val="009E360A"/>
    <w:rsid w:val="009E4735"/>
    <w:rsid w:val="009E5A11"/>
    <w:rsid w:val="009E6FBF"/>
    <w:rsid w:val="009F052B"/>
    <w:rsid w:val="009F0F7A"/>
    <w:rsid w:val="009F1358"/>
    <w:rsid w:val="009F2640"/>
    <w:rsid w:val="009F3F82"/>
    <w:rsid w:val="009F438E"/>
    <w:rsid w:val="009F4540"/>
    <w:rsid w:val="009F6C44"/>
    <w:rsid w:val="00A006F7"/>
    <w:rsid w:val="00A03526"/>
    <w:rsid w:val="00A03695"/>
    <w:rsid w:val="00A03A69"/>
    <w:rsid w:val="00A04E43"/>
    <w:rsid w:val="00A050E9"/>
    <w:rsid w:val="00A05890"/>
    <w:rsid w:val="00A068BF"/>
    <w:rsid w:val="00A07337"/>
    <w:rsid w:val="00A07C08"/>
    <w:rsid w:val="00A11AA1"/>
    <w:rsid w:val="00A11CBC"/>
    <w:rsid w:val="00A1296E"/>
    <w:rsid w:val="00A13521"/>
    <w:rsid w:val="00A14287"/>
    <w:rsid w:val="00A14FCF"/>
    <w:rsid w:val="00A1519A"/>
    <w:rsid w:val="00A201FC"/>
    <w:rsid w:val="00A2077F"/>
    <w:rsid w:val="00A2133C"/>
    <w:rsid w:val="00A23A8A"/>
    <w:rsid w:val="00A25736"/>
    <w:rsid w:val="00A25843"/>
    <w:rsid w:val="00A27F32"/>
    <w:rsid w:val="00A3156C"/>
    <w:rsid w:val="00A31E1D"/>
    <w:rsid w:val="00A331C9"/>
    <w:rsid w:val="00A33DB4"/>
    <w:rsid w:val="00A35294"/>
    <w:rsid w:val="00A35CE6"/>
    <w:rsid w:val="00A375DF"/>
    <w:rsid w:val="00A4026A"/>
    <w:rsid w:val="00A40FBD"/>
    <w:rsid w:val="00A43FB4"/>
    <w:rsid w:val="00A44F0C"/>
    <w:rsid w:val="00A46E8D"/>
    <w:rsid w:val="00A46EE8"/>
    <w:rsid w:val="00A47858"/>
    <w:rsid w:val="00A50DBD"/>
    <w:rsid w:val="00A5284A"/>
    <w:rsid w:val="00A52EAA"/>
    <w:rsid w:val="00A5326E"/>
    <w:rsid w:val="00A53ADC"/>
    <w:rsid w:val="00A53EC3"/>
    <w:rsid w:val="00A545EC"/>
    <w:rsid w:val="00A55202"/>
    <w:rsid w:val="00A56990"/>
    <w:rsid w:val="00A572F1"/>
    <w:rsid w:val="00A57CD0"/>
    <w:rsid w:val="00A61E81"/>
    <w:rsid w:val="00A634D4"/>
    <w:rsid w:val="00A66C87"/>
    <w:rsid w:val="00A70DC4"/>
    <w:rsid w:val="00A72914"/>
    <w:rsid w:val="00A732C0"/>
    <w:rsid w:val="00A763B4"/>
    <w:rsid w:val="00A775BC"/>
    <w:rsid w:val="00A80573"/>
    <w:rsid w:val="00A80EE8"/>
    <w:rsid w:val="00A846D3"/>
    <w:rsid w:val="00A846E6"/>
    <w:rsid w:val="00A86A40"/>
    <w:rsid w:val="00A86D83"/>
    <w:rsid w:val="00A90E92"/>
    <w:rsid w:val="00A92CBD"/>
    <w:rsid w:val="00A94B28"/>
    <w:rsid w:val="00A94DE7"/>
    <w:rsid w:val="00A95200"/>
    <w:rsid w:val="00A9623C"/>
    <w:rsid w:val="00AA0FF5"/>
    <w:rsid w:val="00AA178D"/>
    <w:rsid w:val="00AA1FC9"/>
    <w:rsid w:val="00AA23D2"/>
    <w:rsid w:val="00AA2D23"/>
    <w:rsid w:val="00AA2D60"/>
    <w:rsid w:val="00AA30A3"/>
    <w:rsid w:val="00AA4762"/>
    <w:rsid w:val="00AA5060"/>
    <w:rsid w:val="00AA543A"/>
    <w:rsid w:val="00AA79DC"/>
    <w:rsid w:val="00AA7BD6"/>
    <w:rsid w:val="00AB3303"/>
    <w:rsid w:val="00AB3908"/>
    <w:rsid w:val="00AB4F02"/>
    <w:rsid w:val="00AB569E"/>
    <w:rsid w:val="00AB5722"/>
    <w:rsid w:val="00AB649B"/>
    <w:rsid w:val="00AB7F11"/>
    <w:rsid w:val="00AC1B2D"/>
    <w:rsid w:val="00AC26EF"/>
    <w:rsid w:val="00AC3731"/>
    <w:rsid w:val="00AC4226"/>
    <w:rsid w:val="00AC4E76"/>
    <w:rsid w:val="00AC55B8"/>
    <w:rsid w:val="00AC775D"/>
    <w:rsid w:val="00AD0112"/>
    <w:rsid w:val="00AD03A5"/>
    <w:rsid w:val="00AD0507"/>
    <w:rsid w:val="00AD1918"/>
    <w:rsid w:val="00AD19AD"/>
    <w:rsid w:val="00AD1CF3"/>
    <w:rsid w:val="00AD1F5D"/>
    <w:rsid w:val="00AD23AD"/>
    <w:rsid w:val="00AD259B"/>
    <w:rsid w:val="00AD4617"/>
    <w:rsid w:val="00AD4636"/>
    <w:rsid w:val="00AD4D5C"/>
    <w:rsid w:val="00AD512E"/>
    <w:rsid w:val="00AD54E0"/>
    <w:rsid w:val="00AD7332"/>
    <w:rsid w:val="00AE1B7B"/>
    <w:rsid w:val="00AE68C7"/>
    <w:rsid w:val="00AE770F"/>
    <w:rsid w:val="00AF3272"/>
    <w:rsid w:val="00AF465A"/>
    <w:rsid w:val="00AF4DE3"/>
    <w:rsid w:val="00AF5715"/>
    <w:rsid w:val="00AF7B8E"/>
    <w:rsid w:val="00B01043"/>
    <w:rsid w:val="00B01404"/>
    <w:rsid w:val="00B01D83"/>
    <w:rsid w:val="00B03796"/>
    <w:rsid w:val="00B041DB"/>
    <w:rsid w:val="00B04259"/>
    <w:rsid w:val="00B05CB4"/>
    <w:rsid w:val="00B07415"/>
    <w:rsid w:val="00B10736"/>
    <w:rsid w:val="00B117E8"/>
    <w:rsid w:val="00B13593"/>
    <w:rsid w:val="00B13C24"/>
    <w:rsid w:val="00B14864"/>
    <w:rsid w:val="00B14FCB"/>
    <w:rsid w:val="00B1560C"/>
    <w:rsid w:val="00B16E8A"/>
    <w:rsid w:val="00B17B35"/>
    <w:rsid w:val="00B220D2"/>
    <w:rsid w:val="00B22405"/>
    <w:rsid w:val="00B26B3D"/>
    <w:rsid w:val="00B26FB4"/>
    <w:rsid w:val="00B27C5C"/>
    <w:rsid w:val="00B30062"/>
    <w:rsid w:val="00B3318E"/>
    <w:rsid w:val="00B3425A"/>
    <w:rsid w:val="00B410B6"/>
    <w:rsid w:val="00B42698"/>
    <w:rsid w:val="00B4532E"/>
    <w:rsid w:val="00B45CFC"/>
    <w:rsid w:val="00B46B21"/>
    <w:rsid w:val="00B47273"/>
    <w:rsid w:val="00B50135"/>
    <w:rsid w:val="00B502E7"/>
    <w:rsid w:val="00B50515"/>
    <w:rsid w:val="00B51D87"/>
    <w:rsid w:val="00B543B7"/>
    <w:rsid w:val="00B54B5E"/>
    <w:rsid w:val="00B5616C"/>
    <w:rsid w:val="00B568A4"/>
    <w:rsid w:val="00B569D9"/>
    <w:rsid w:val="00B605B0"/>
    <w:rsid w:val="00B60E45"/>
    <w:rsid w:val="00B61D33"/>
    <w:rsid w:val="00B62014"/>
    <w:rsid w:val="00B625FF"/>
    <w:rsid w:val="00B64B18"/>
    <w:rsid w:val="00B66003"/>
    <w:rsid w:val="00B663C6"/>
    <w:rsid w:val="00B669A2"/>
    <w:rsid w:val="00B6758C"/>
    <w:rsid w:val="00B678D8"/>
    <w:rsid w:val="00B706C9"/>
    <w:rsid w:val="00B716B0"/>
    <w:rsid w:val="00B720A9"/>
    <w:rsid w:val="00B72974"/>
    <w:rsid w:val="00B734BD"/>
    <w:rsid w:val="00B747ED"/>
    <w:rsid w:val="00B75076"/>
    <w:rsid w:val="00B7507A"/>
    <w:rsid w:val="00B75208"/>
    <w:rsid w:val="00B75F35"/>
    <w:rsid w:val="00B77060"/>
    <w:rsid w:val="00B77DDA"/>
    <w:rsid w:val="00B80F40"/>
    <w:rsid w:val="00B820F7"/>
    <w:rsid w:val="00B82DBA"/>
    <w:rsid w:val="00B82F13"/>
    <w:rsid w:val="00B864CB"/>
    <w:rsid w:val="00B86B7B"/>
    <w:rsid w:val="00B92600"/>
    <w:rsid w:val="00B92CE7"/>
    <w:rsid w:val="00B952BD"/>
    <w:rsid w:val="00B95621"/>
    <w:rsid w:val="00B96034"/>
    <w:rsid w:val="00B96EC2"/>
    <w:rsid w:val="00BA3838"/>
    <w:rsid w:val="00BA454D"/>
    <w:rsid w:val="00BA5C91"/>
    <w:rsid w:val="00BA7DCC"/>
    <w:rsid w:val="00BB041B"/>
    <w:rsid w:val="00BB1CD0"/>
    <w:rsid w:val="00BB1F41"/>
    <w:rsid w:val="00BB379E"/>
    <w:rsid w:val="00BB3845"/>
    <w:rsid w:val="00BB3BD3"/>
    <w:rsid w:val="00BB4DC3"/>
    <w:rsid w:val="00BB5290"/>
    <w:rsid w:val="00BB7B26"/>
    <w:rsid w:val="00BB7B5C"/>
    <w:rsid w:val="00BB7E0F"/>
    <w:rsid w:val="00BC005A"/>
    <w:rsid w:val="00BC0E13"/>
    <w:rsid w:val="00BC2DC5"/>
    <w:rsid w:val="00BC34C2"/>
    <w:rsid w:val="00BC5C84"/>
    <w:rsid w:val="00BC6489"/>
    <w:rsid w:val="00BC6C24"/>
    <w:rsid w:val="00BC6D38"/>
    <w:rsid w:val="00BC7452"/>
    <w:rsid w:val="00BC7652"/>
    <w:rsid w:val="00BD036B"/>
    <w:rsid w:val="00BD1347"/>
    <w:rsid w:val="00BD1994"/>
    <w:rsid w:val="00BD1BAE"/>
    <w:rsid w:val="00BD525B"/>
    <w:rsid w:val="00BD5A69"/>
    <w:rsid w:val="00BD6415"/>
    <w:rsid w:val="00BE211E"/>
    <w:rsid w:val="00BE2C09"/>
    <w:rsid w:val="00BE4BCE"/>
    <w:rsid w:val="00BE5F87"/>
    <w:rsid w:val="00BE69F1"/>
    <w:rsid w:val="00BE77ED"/>
    <w:rsid w:val="00BF157E"/>
    <w:rsid w:val="00BF1831"/>
    <w:rsid w:val="00BF28F1"/>
    <w:rsid w:val="00BF3B6A"/>
    <w:rsid w:val="00BF50BF"/>
    <w:rsid w:val="00BF550A"/>
    <w:rsid w:val="00BF580C"/>
    <w:rsid w:val="00BF5B9C"/>
    <w:rsid w:val="00BF672E"/>
    <w:rsid w:val="00BF72D8"/>
    <w:rsid w:val="00BF7876"/>
    <w:rsid w:val="00C0019D"/>
    <w:rsid w:val="00C0158A"/>
    <w:rsid w:val="00C017BF"/>
    <w:rsid w:val="00C01B7E"/>
    <w:rsid w:val="00C02E71"/>
    <w:rsid w:val="00C0416F"/>
    <w:rsid w:val="00C05140"/>
    <w:rsid w:val="00C0617A"/>
    <w:rsid w:val="00C063C0"/>
    <w:rsid w:val="00C10F51"/>
    <w:rsid w:val="00C11D8A"/>
    <w:rsid w:val="00C12BB1"/>
    <w:rsid w:val="00C12BFD"/>
    <w:rsid w:val="00C13179"/>
    <w:rsid w:val="00C14764"/>
    <w:rsid w:val="00C14C58"/>
    <w:rsid w:val="00C15274"/>
    <w:rsid w:val="00C209D5"/>
    <w:rsid w:val="00C21184"/>
    <w:rsid w:val="00C2196D"/>
    <w:rsid w:val="00C23574"/>
    <w:rsid w:val="00C23790"/>
    <w:rsid w:val="00C312B9"/>
    <w:rsid w:val="00C31472"/>
    <w:rsid w:val="00C327DC"/>
    <w:rsid w:val="00C32BA2"/>
    <w:rsid w:val="00C3569F"/>
    <w:rsid w:val="00C40128"/>
    <w:rsid w:val="00C401BD"/>
    <w:rsid w:val="00C41917"/>
    <w:rsid w:val="00C429C1"/>
    <w:rsid w:val="00C43691"/>
    <w:rsid w:val="00C4557D"/>
    <w:rsid w:val="00C461B7"/>
    <w:rsid w:val="00C4667D"/>
    <w:rsid w:val="00C469F5"/>
    <w:rsid w:val="00C46B12"/>
    <w:rsid w:val="00C46B69"/>
    <w:rsid w:val="00C50E92"/>
    <w:rsid w:val="00C51277"/>
    <w:rsid w:val="00C51567"/>
    <w:rsid w:val="00C526D7"/>
    <w:rsid w:val="00C54D76"/>
    <w:rsid w:val="00C553C7"/>
    <w:rsid w:val="00C554D1"/>
    <w:rsid w:val="00C556DE"/>
    <w:rsid w:val="00C60832"/>
    <w:rsid w:val="00C612A0"/>
    <w:rsid w:val="00C61348"/>
    <w:rsid w:val="00C6150D"/>
    <w:rsid w:val="00C61A01"/>
    <w:rsid w:val="00C62A58"/>
    <w:rsid w:val="00C62C5B"/>
    <w:rsid w:val="00C6311C"/>
    <w:rsid w:val="00C63976"/>
    <w:rsid w:val="00C649B0"/>
    <w:rsid w:val="00C664BF"/>
    <w:rsid w:val="00C67259"/>
    <w:rsid w:val="00C70B2B"/>
    <w:rsid w:val="00C71304"/>
    <w:rsid w:val="00C71420"/>
    <w:rsid w:val="00C739F3"/>
    <w:rsid w:val="00C73AA8"/>
    <w:rsid w:val="00C75AF5"/>
    <w:rsid w:val="00C76726"/>
    <w:rsid w:val="00C77C68"/>
    <w:rsid w:val="00C82259"/>
    <w:rsid w:val="00C8410C"/>
    <w:rsid w:val="00C8683B"/>
    <w:rsid w:val="00C901AA"/>
    <w:rsid w:val="00C90565"/>
    <w:rsid w:val="00C90723"/>
    <w:rsid w:val="00C91221"/>
    <w:rsid w:val="00C91492"/>
    <w:rsid w:val="00C91579"/>
    <w:rsid w:val="00C91AC3"/>
    <w:rsid w:val="00C92884"/>
    <w:rsid w:val="00C94B47"/>
    <w:rsid w:val="00C94D87"/>
    <w:rsid w:val="00C94EF4"/>
    <w:rsid w:val="00C9636B"/>
    <w:rsid w:val="00C978D3"/>
    <w:rsid w:val="00C97DBC"/>
    <w:rsid w:val="00CA093A"/>
    <w:rsid w:val="00CA0B7C"/>
    <w:rsid w:val="00CA2296"/>
    <w:rsid w:val="00CA32EE"/>
    <w:rsid w:val="00CA334D"/>
    <w:rsid w:val="00CA3C0A"/>
    <w:rsid w:val="00CA3C97"/>
    <w:rsid w:val="00CA3E78"/>
    <w:rsid w:val="00CA51FB"/>
    <w:rsid w:val="00CA56B0"/>
    <w:rsid w:val="00CA72B2"/>
    <w:rsid w:val="00CB052B"/>
    <w:rsid w:val="00CB18D1"/>
    <w:rsid w:val="00CB19FC"/>
    <w:rsid w:val="00CB25D9"/>
    <w:rsid w:val="00CB29FF"/>
    <w:rsid w:val="00CB3D11"/>
    <w:rsid w:val="00CB579A"/>
    <w:rsid w:val="00CB61C5"/>
    <w:rsid w:val="00CB67D6"/>
    <w:rsid w:val="00CB7598"/>
    <w:rsid w:val="00CB7632"/>
    <w:rsid w:val="00CC11E3"/>
    <w:rsid w:val="00CC121E"/>
    <w:rsid w:val="00CC1BDA"/>
    <w:rsid w:val="00CC25F2"/>
    <w:rsid w:val="00CC360E"/>
    <w:rsid w:val="00CC37D5"/>
    <w:rsid w:val="00CC6259"/>
    <w:rsid w:val="00CC670B"/>
    <w:rsid w:val="00CD1ED4"/>
    <w:rsid w:val="00CD373F"/>
    <w:rsid w:val="00CD6BAB"/>
    <w:rsid w:val="00CE0807"/>
    <w:rsid w:val="00CE11CA"/>
    <w:rsid w:val="00CE1460"/>
    <w:rsid w:val="00CE22D7"/>
    <w:rsid w:val="00CE3037"/>
    <w:rsid w:val="00CE368C"/>
    <w:rsid w:val="00CE6707"/>
    <w:rsid w:val="00CE6E4C"/>
    <w:rsid w:val="00CE7E64"/>
    <w:rsid w:val="00CF2E0E"/>
    <w:rsid w:val="00CF382C"/>
    <w:rsid w:val="00CF3FB6"/>
    <w:rsid w:val="00CF47EC"/>
    <w:rsid w:val="00CF5D29"/>
    <w:rsid w:val="00CF7BD2"/>
    <w:rsid w:val="00CF7F1B"/>
    <w:rsid w:val="00D0080A"/>
    <w:rsid w:val="00D02911"/>
    <w:rsid w:val="00D03188"/>
    <w:rsid w:val="00D03F5A"/>
    <w:rsid w:val="00D04A69"/>
    <w:rsid w:val="00D04AB6"/>
    <w:rsid w:val="00D06049"/>
    <w:rsid w:val="00D07C38"/>
    <w:rsid w:val="00D13421"/>
    <w:rsid w:val="00D1451F"/>
    <w:rsid w:val="00D15821"/>
    <w:rsid w:val="00D16DEA"/>
    <w:rsid w:val="00D16FAC"/>
    <w:rsid w:val="00D178B3"/>
    <w:rsid w:val="00D21020"/>
    <w:rsid w:val="00D23524"/>
    <w:rsid w:val="00D23732"/>
    <w:rsid w:val="00D2430D"/>
    <w:rsid w:val="00D2515B"/>
    <w:rsid w:val="00D2691B"/>
    <w:rsid w:val="00D27045"/>
    <w:rsid w:val="00D31AEB"/>
    <w:rsid w:val="00D31E0C"/>
    <w:rsid w:val="00D35218"/>
    <w:rsid w:val="00D35744"/>
    <w:rsid w:val="00D37477"/>
    <w:rsid w:val="00D4014A"/>
    <w:rsid w:val="00D408AD"/>
    <w:rsid w:val="00D409FD"/>
    <w:rsid w:val="00D42690"/>
    <w:rsid w:val="00D42936"/>
    <w:rsid w:val="00D43CFC"/>
    <w:rsid w:val="00D44422"/>
    <w:rsid w:val="00D45AEF"/>
    <w:rsid w:val="00D470EA"/>
    <w:rsid w:val="00D47A7F"/>
    <w:rsid w:val="00D50A26"/>
    <w:rsid w:val="00D51278"/>
    <w:rsid w:val="00D530F0"/>
    <w:rsid w:val="00D53BC7"/>
    <w:rsid w:val="00D55E62"/>
    <w:rsid w:val="00D56568"/>
    <w:rsid w:val="00D61D52"/>
    <w:rsid w:val="00D6210D"/>
    <w:rsid w:val="00D629D1"/>
    <w:rsid w:val="00D62D81"/>
    <w:rsid w:val="00D6516F"/>
    <w:rsid w:val="00D739FB"/>
    <w:rsid w:val="00D73B65"/>
    <w:rsid w:val="00D744CD"/>
    <w:rsid w:val="00D76E16"/>
    <w:rsid w:val="00D77655"/>
    <w:rsid w:val="00D77D7F"/>
    <w:rsid w:val="00D80BC6"/>
    <w:rsid w:val="00D80FA3"/>
    <w:rsid w:val="00D82069"/>
    <w:rsid w:val="00D827D0"/>
    <w:rsid w:val="00D836B2"/>
    <w:rsid w:val="00D84401"/>
    <w:rsid w:val="00D84969"/>
    <w:rsid w:val="00D85654"/>
    <w:rsid w:val="00D86707"/>
    <w:rsid w:val="00D8760C"/>
    <w:rsid w:val="00D87F1F"/>
    <w:rsid w:val="00D91220"/>
    <w:rsid w:val="00D913D3"/>
    <w:rsid w:val="00D9214A"/>
    <w:rsid w:val="00D950F8"/>
    <w:rsid w:val="00D957CA"/>
    <w:rsid w:val="00D9598E"/>
    <w:rsid w:val="00D95D8D"/>
    <w:rsid w:val="00DA1366"/>
    <w:rsid w:val="00DA1434"/>
    <w:rsid w:val="00DA3B66"/>
    <w:rsid w:val="00DA3EAF"/>
    <w:rsid w:val="00DA3EF7"/>
    <w:rsid w:val="00DA58BE"/>
    <w:rsid w:val="00DA7074"/>
    <w:rsid w:val="00DA7082"/>
    <w:rsid w:val="00DB1004"/>
    <w:rsid w:val="00DB2A13"/>
    <w:rsid w:val="00DB7B6A"/>
    <w:rsid w:val="00DC0103"/>
    <w:rsid w:val="00DC0441"/>
    <w:rsid w:val="00DC0F5C"/>
    <w:rsid w:val="00DC16B7"/>
    <w:rsid w:val="00DC4B7F"/>
    <w:rsid w:val="00DC6076"/>
    <w:rsid w:val="00DC6BED"/>
    <w:rsid w:val="00DC79CF"/>
    <w:rsid w:val="00DD0258"/>
    <w:rsid w:val="00DD08FE"/>
    <w:rsid w:val="00DD1874"/>
    <w:rsid w:val="00DD23C9"/>
    <w:rsid w:val="00DD2713"/>
    <w:rsid w:val="00DD4C2A"/>
    <w:rsid w:val="00DD4E6D"/>
    <w:rsid w:val="00DD6E98"/>
    <w:rsid w:val="00DE0C15"/>
    <w:rsid w:val="00DE10FA"/>
    <w:rsid w:val="00DE18FE"/>
    <w:rsid w:val="00DE38B8"/>
    <w:rsid w:val="00DF0D5B"/>
    <w:rsid w:val="00DF1038"/>
    <w:rsid w:val="00DF1070"/>
    <w:rsid w:val="00DF170D"/>
    <w:rsid w:val="00DF2816"/>
    <w:rsid w:val="00DF4A0D"/>
    <w:rsid w:val="00DF603A"/>
    <w:rsid w:val="00DF6B89"/>
    <w:rsid w:val="00E016B6"/>
    <w:rsid w:val="00E02F65"/>
    <w:rsid w:val="00E0304F"/>
    <w:rsid w:val="00E0313D"/>
    <w:rsid w:val="00E03DB9"/>
    <w:rsid w:val="00E046DD"/>
    <w:rsid w:val="00E04781"/>
    <w:rsid w:val="00E04A2B"/>
    <w:rsid w:val="00E04E74"/>
    <w:rsid w:val="00E05CAF"/>
    <w:rsid w:val="00E06841"/>
    <w:rsid w:val="00E11773"/>
    <w:rsid w:val="00E11A6F"/>
    <w:rsid w:val="00E120DF"/>
    <w:rsid w:val="00E12254"/>
    <w:rsid w:val="00E13342"/>
    <w:rsid w:val="00E13689"/>
    <w:rsid w:val="00E1457C"/>
    <w:rsid w:val="00E145FB"/>
    <w:rsid w:val="00E15C25"/>
    <w:rsid w:val="00E15F5A"/>
    <w:rsid w:val="00E165B0"/>
    <w:rsid w:val="00E16CF9"/>
    <w:rsid w:val="00E17866"/>
    <w:rsid w:val="00E17FFA"/>
    <w:rsid w:val="00E21973"/>
    <w:rsid w:val="00E22748"/>
    <w:rsid w:val="00E231F8"/>
    <w:rsid w:val="00E23C14"/>
    <w:rsid w:val="00E240C7"/>
    <w:rsid w:val="00E24727"/>
    <w:rsid w:val="00E2625D"/>
    <w:rsid w:val="00E265E9"/>
    <w:rsid w:val="00E27F1A"/>
    <w:rsid w:val="00E32FBD"/>
    <w:rsid w:val="00E330BE"/>
    <w:rsid w:val="00E340AB"/>
    <w:rsid w:val="00E35669"/>
    <w:rsid w:val="00E36DE4"/>
    <w:rsid w:val="00E40700"/>
    <w:rsid w:val="00E4070D"/>
    <w:rsid w:val="00E409BE"/>
    <w:rsid w:val="00E40E1E"/>
    <w:rsid w:val="00E42E27"/>
    <w:rsid w:val="00E44ECF"/>
    <w:rsid w:val="00E45979"/>
    <w:rsid w:val="00E462E9"/>
    <w:rsid w:val="00E46487"/>
    <w:rsid w:val="00E46494"/>
    <w:rsid w:val="00E47038"/>
    <w:rsid w:val="00E4784A"/>
    <w:rsid w:val="00E47AC7"/>
    <w:rsid w:val="00E50910"/>
    <w:rsid w:val="00E51179"/>
    <w:rsid w:val="00E528BC"/>
    <w:rsid w:val="00E52DC5"/>
    <w:rsid w:val="00E53F8F"/>
    <w:rsid w:val="00E5483E"/>
    <w:rsid w:val="00E54B8B"/>
    <w:rsid w:val="00E56151"/>
    <w:rsid w:val="00E57E74"/>
    <w:rsid w:val="00E60325"/>
    <w:rsid w:val="00E60A9C"/>
    <w:rsid w:val="00E61C99"/>
    <w:rsid w:val="00E648DC"/>
    <w:rsid w:val="00E658A1"/>
    <w:rsid w:val="00E72520"/>
    <w:rsid w:val="00E73A11"/>
    <w:rsid w:val="00E74614"/>
    <w:rsid w:val="00E7522D"/>
    <w:rsid w:val="00E75E59"/>
    <w:rsid w:val="00E80CA5"/>
    <w:rsid w:val="00E82F3F"/>
    <w:rsid w:val="00E83ED6"/>
    <w:rsid w:val="00E858AF"/>
    <w:rsid w:val="00E87071"/>
    <w:rsid w:val="00E902C5"/>
    <w:rsid w:val="00E90E33"/>
    <w:rsid w:val="00E92923"/>
    <w:rsid w:val="00E92962"/>
    <w:rsid w:val="00E941E7"/>
    <w:rsid w:val="00E95445"/>
    <w:rsid w:val="00E954A9"/>
    <w:rsid w:val="00EA0A69"/>
    <w:rsid w:val="00EA1FA6"/>
    <w:rsid w:val="00EA215E"/>
    <w:rsid w:val="00EA33D8"/>
    <w:rsid w:val="00EA3475"/>
    <w:rsid w:val="00EA39C0"/>
    <w:rsid w:val="00EA3F56"/>
    <w:rsid w:val="00EA45FC"/>
    <w:rsid w:val="00EA46E2"/>
    <w:rsid w:val="00EA5662"/>
    <w:rsid w:val="00EA7000"/>
    <w:rsid w:val="00EA74BA"/>
    <w:rsid w:val="00EA7F6C"/>
    <w:rsid w:val="00EB042B"/>
    <w:rsid w:val="00EB090A"/>
    <w:rsid w:val="00EB12EB"/>
    <w:rsid w:val="00EB3809"/>
    <w:rsid w:val="00EB6B6C"/>
    <w:rsid w:val="00EC0083"/>
    <w:rsid w:val="00EC0C54"/>
    <w:rsid w:val="00EC0FC9"/>
    <w:rsid w:val="00EC1E5A"/>
    <w:rsid w:val="00EC219F"/>
    <w:rsid w:val="00EC2961"/>
    <w:rsid w:val="00EC2AE8"/>
    <w:rsid w:val="00EC33FA"/>
    <w:rsid w:val="00EC54E2"/>
    <w:rsid w:val="00EC6077"/>
    <w:rsid w:val="00EC610E"/>
    <w:rsid w:val="00EC64A1"/>
    <w:rsid w:val="00EC68F1"/>
    <w:rsid w:val="00ED0CF4"/>
    <w:rsid w:val="00ED0DDC"/>
    <w:rsid w:val="00ED4564"/>
    <w:rsid w:val="00ED47AC"/>
    <w:rsid w:val="00ED6AD1"/>
    <w:rsid w:val="00EE16E5"/>
    <w:rsid w:val="00EE4698"/>
    <w:rsid w:val="00EE4ACF"/>
    <w:rsid w:val="00EF004D"/>
    <w:rsid w:val="00EF1433"/>
    <w:rsid w:val="00EF17BE"/>
    <w:rsid w:val="00EF1859"/>
    <w:rsid w:val="00EF1C06"/>
    <w:rsid w:val="00EF213A"/>
    <w:rsid w:val="00EF2CFC"/>
    <w:rsid w:val="00EF3F60"/>
    <w:rsid w:val="00EF51D3"/>
    <w:rsid w:val="00EF7347"/>
    <w:rsid w:val="00EF78B5"/>
    <w:rsid w:val="00EF7FC4"/>
    <w:rsid w:val="00F0024F"/>
    <w:rsid w:val="00F01C26"/>
    <w:rsid w:val="00F02E01"/>
    <w:rsid w:val="00F04974"/>
    <w:rsid w:val="00F0630E"/>
    <w:rsid w:val="00F07EB4"/>
    <w:rsid w:val="00F104DA"/>
    <w:rsid w:val="00F10786"/>
    <w:rsid w:val="00F10D3C"/>
    <w:rsid w:val="00F121D3"/>
    <w:rsid w:val="00F124F7"/>
    <w:rsid w:val="00F14D71"/>
    <w:rsid w:val="00F154F0"/>
    <w:rsid w:val="00F15CBA"/>
    <w:rsid w:val="00F16EE1"/>
    <w:rsid w:val="00F22B04"/>
    <w:rsid w:val="00F232D9"/>
    <w:rsid w:val="00F2456E"/>
    <w:rsid w:val="00F25307"/>
    <w:rsid w:val="00F254DA"/>
    <w:rsid w:val="00F26173"/>
    <w:rsid w:val="00F266C8"/>
    <w:rsid w:val="00F26FE2"/>
    <w:rsid w:val="00F27B55"/>
    <w:rsid w:val="00F31C70"/>
    <w:rsid w:val="00F31D0D"/>
    <w:rsid w:val="00F321F7"/>
    <w:rsid w:val="00F32586"/>
    <w:rsid w:val="00F33BF0"/>
    <w:rsid w:val="00F33D7F"/>
    <w:rsid w:val="00F34508"/>
    <w:rsid w:val="00F367B0"/>
    <w:rsid w:val="00F3686D"/>
    <w:rsid w:val="00F36A60"/>
    <w:rsid w:val="00F37C62"/>
    <w:rsid w:val="00F40FB5"/>
    <w:rsid w:val="00F41142"/>
    <w:rsid w:val="00F41B1A"/>
    <w:rsid w:val="00F41E5A"/>
    <w:rsid w:val="00F41EEE"/>
    <w:rsid w:val="00F42E5C"/>
    <w:rsid w:val="00F43EA2"/>
    <w:rsid w:val="00F44FC8"/>
    <w:rsid w:val="00F45884"/>
    <w:rsid w:val="00F504DA"/>
    <w:rsid w:val="00F51128"/>
    <w:rsid w:val="00F512FB"/>
    <w:rsid w:val="00F51E95"/>
    <w:rsid w:val="00F543FE"/>
    <w:rsid w:val="00F56C32"/>
    <w:rsid w:val="00F56FBD"/>
    <w:rsid w:val="00F57472"/>
    <w:rsid w:val="00F578B4"/>
    <w:rsid w:val="00F612BE"/>
    <w:rsid w:val="00F61A65"/>
    <w:rsid w:val="00F6266C"/>
    <w:rsid w:val="00F62C46"/>
    <w:rsid w:val="00F64CE2"/>
    <w:rsid w:val="00F64FA3"/>
    <w:rsid w:val="00F659D1"/>
    <w:rsid w:val="00F718B8"/>
    <w:rsid w:val="00F74040"/>
    <w:rsid w:val="00F75612"/>
    <w:rsid w:val="00F756F5"/>
    <w:rsid w:val="00F769B2"/>
    <w:rsid w:val="00F77094"/>
    <w:rsid w:val="00F818A4"/>
    <w:rsid w:val="00F83E0A"/>
    <w:rsid w:val="00F84674"/>
    <w:rsid w:val="00F86408"/>
    <w:rsid w:val="00F87652"/>
    <w:rsid w:val="00F90C97"/>
    <w:rsid w:val="00F90D30"/>
    <w:rsid w:val="00F9140E"/>
    <w:rsid w:val="00F9364A"/>
    <w:rsid w:val="00F943FC"/>
    <w:rsid w:val="00F94E99"/>
    <w:rsid w:val="00F96A47"/>
    <w:rsid w:val="00FA003D"/>
    <w:rsid w:val="00FA153C"/>
    <w:rsid w:val="00FA1A25"/>
    <w:rsid w:val="00FA1B6F"/>
    <w:rsid w:val="00FA3F90"/>
    <w:rsid w:val="00FA47EF"/>
    <w:rsid w:val="00FA501C"/>
    <w:rsid w:val="00FA5482"/>
    <w:rsid w:val="00FA7236"/>
    <w:rsid w:val="00FA7C0B"/>
    <w:rsid w:val="00FB00FB"/>
    <w:rsid w:val="00FB04D3"/>
    <w:rsid w:val="00FB06B7"/>
    <w:rsid w:val="00FB08E9"/>
    <w:rsid w:val="00FB0E04"/>
    <w:rsid w:val="00FB3468"/>
    <w:rsid w:val="00FB3C80"/>
    <w:rsid w:val="00FB73CA"/>
    <w:rsid w:val="00FC0C58"/>
    <w:rsid w:val="00FC1E0F"/>
    <w:rsid w:val="00FC1EFC"/>
    <w:rsid w:val="00FC22B0"/>
    <w:rsid w:val="00FC2E47"/>
    <w:rsid w:val="00FC473C"/>
    <w:rsid w:val="00FC5A52"/>
    <w:rsid w:val="00FC6259"/>
    <w:rsid w:val="00FC6A23"/>
    <w:rsid w:val="00FC7230"/>
    <w:rsid w:val="00FD0086"/>
    <w:rsid w:val="00FD0459"/>
    <w:rsid w:val="00FD127A"/>
    <w:rsid w:val="00FD25C0"/>
    <w:rsid w:val="00FD3F2C"/>
    <w:rsid w:val="00FD4A89"/>
    <w:rsid w:val="00FD4DD7"/>
    <w:rsid w:val="00FD659D"/>
    <w:rsid w:val="00FD6CF5"/>
    <w:rsid w:val="00FD71E2"/>
    <w:rsid w:val="00FD7EB1"/>
    <w:rsid w:val="00FE0337"/>
    <w:rsid w:val="00FE0DBF"/>
    <w:rsid w:val="00FE0FAB"/>
    <w:rsid w:val="00FE2622"/>
    <w:rsid w:val="00FE3132"/>
    <w:rsid w:val="00FE4152"/>
    <w:rsid w:val="00FE53FF"/>
    <w:rsid w:val="00FE672B"/>
    <w:rsid w:val="00FF0041"/>
    <w:rsid w:val="00FF0877"/>
    <w:rsid w:val="00FF1283"/>
    <w:rsid w:val="00FF1FB9"/>
    <w:rsid w:val="00FF3367"/>
    <w:rsid w:val="00FF3E79"/>
    <w:rsid w:val="00FF4A9B"/>
    <w:rsid w:val="00FF4CB6"/>
    <w:rsid w:val="00FF65B6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BC6"/>
  </w:style>
  <w:style w:type="paragraph" w:styleId="1">
    <w:name w:val="heading 1"/>
    <w:basedOn w:val="a"/>
    <w:next w:val="a"/>
    <w:link w:val="10"/>
    <w:qFormat/>
    <w:rsid w:val="000E629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F659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601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822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E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F3B6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basedOn w:val="a0"/>
    <w:rsid w:val="00222CE7"/>
    <w:rPr>
      <w:color w:val="0000FF"/>
      <w:u w:val="single"/>
    </w:rPr>
  </w:style>
  <w:style w:type="table" w:styleId="a4">
    <w:name w:val="Table Grid"/>
    <w:basedOn w:val="a1"/>
    <w:uiPriority w:val="59"/>
    <w:rsid w:val="00104B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1C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31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Indent2">
    <w:name w:val="Body Text Indent 2"/>
    <w:basedOn w:val="a"/>
    <w:rsid w:val="00C97DBC"/>
    <w:pPr>
      <w:ind w:firstLine="6237"/>
      <w:jc w:val="both"/>
    </w:pPr>
    <w:rPr>
      <w:sz w:val="28"/>
    </w:rPr>
  </w:style>
  <w:style w:type="character" w:styleId="a6">
    <w:name w:val="Emphasis"/>
    <w:basedOn w:val="a0"/>
    <w:uiPriority w:val="20"/>
    <w:qFormat/>
    <w:rsid w:val="00086E5D"/>
    <w:rPr>
      <w:i/>
      <w:iCs/>
    </w:rPr>
  </w:style>
  <w:style w:type="character" w:customStyle="1" w:styleId="apple-converted-space">
    <w:name w:val="apple-converted-space"/>
    <w:basedOn w:val="a0"/>
    <w:rsid w:val="00086E5D"/>
  </w:style>
  <w:style w:type="character" w:customStyle="1" w:styleId="wmi-callto">
    <w:name w:val="wmi-callto"/>
    <w:basedOn w:val="a0"/>
    <w:rsid w:val="00086E5D"/>
  </w:style>
  <w:style w:type="paragraph" w:customStyle="1" w:styleId="p3">
    <w:name w:val="p3"/>
    <w:basedOn w:val="a"/>
    <w:rsid w:val="00086E5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86E5D"/>
  </w:style>
  <w:style w:type="paragraph" w:customStyle="1" w:styleId="p1">
    <w:name w:val="p1"/>
    <w:basedOn w:val="a"/>
    <w:rsid w:val="00086E5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086E5D"/>
    <w:pPr>
      <w:spacing w:before="100" w:beforeAutospacing="1" w:after="100" w:afterAutospacing="1"/>
    </w:pPr>
    <w:rPr>
      <w:sz w:val="24"/>
      <w:szCs w:val="24"/>
    </w:rPr>
  </w:style>
  <w:style w:type="paragraph" w:customStyle="1" w:styleId="6">
    <w:name w:val="çàãîëîâîê 6"/>
    <w:basedOn w:val="a"/>
    <w:next w:val="a"/>
    <w:rsid w:val="00857EC1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0E629E"/>
    <w:rPr>
      <w:b/>
      <w:sz w:val="36"/>
    </w:rPr>
  </w:style>
  <w:style w:type="paragraph" w:styleId="a7">
    <w:name w:val="No Spacing"/>
    <w:uiPriority w:val="1"/>
    <w:qFormat/>
    <w:rsid w:val="00CE11CA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E616D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DD187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001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0019D"/>
    <w:pPr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rsid w:val="00FC6259"/>
    <w:pPr>
      <w:ind w:left="-284"/>
      <w:jc w:val="center"/>
    </w:pPr>
    <w:rPr>
      <w:rFonts w:ascii="Arial" w:hAnsi="Arial"/>
      <w:b/>
      <w:sz w:val="26"/>
    </w:rPr>
  </w:style>
  <w:style w:type="character" w:customStyle="1" w:styleId="22">
    <w:name w:val="Основной текст с отступом 2 Знак"/>
    <w:basedOn w:val="a0"/>
    <w:link w:val="21"/>
    <w:rsid w:val="00FC6259"/>
    <w:rPr>
      <w:rFonts w:ascii="Arial" w:hAnsi="Arial"/>
      <w:b/>
      <w:sz w:val="26"/>
    </w:rPr>
  </w:style>
  <w:style w:type="paragraph" w:customStyle="1" w:styleId="ConsPlusNormal">
    <w:name w:val="ConsPlusNormal"/>
    <w:rsid w:val="00FC6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811FE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2811FE"/>
    <w:rPr>
      <w:sz w:val="24"/>
      <w:szCs w:val="24"/>
      <w:lang/>
    </w:rPr>
  </w:style>
  <w:style w:type="paragraph" w:customStyle="1" w:styleId="Style13">
    <w:name w:val="Style13"/>
    <w:basedOn w:val="a"/>
    <w:uiPriority w:val="99"/>
    <w:rsid w:val="002811FE"/>
    <w:pPr>
      <w:widowControl w:val="0"/>
      <w:autoSpaceDE w:val="0"/>
      <w:autoSpaceDN w:val="0"/>
      <w:adjustRightInd w:val="0"/>
      <w:spacing w:line="268" w:lineRule="exact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2811F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2811FE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rmal">
    <w:name w:val="ConsNormal"/>
    <w:rsid w:val="00C526D7"/>
    <w:pPr>
      <w:ind w:firstLine="720"/>
    </w:pPr>
    <w:rPr>
      <w:rFonts w:ascii="Arial" w:hAnsi="Arial"/>
      <w:snapToGrid w:val="0"/>
      <w:sz w:val="28"/>
    </w:rPr>
  </w:style>
  <w:style w:type="paragraph" w:styleId="ab">
    <w:name w:val="Body Text"/>
    <w:basedOn w:val="a"/>
    <w:link w:val="ac"/>
    <w:rsid w:val="00E02F65"/>
    <w:pPr>
      <w:spacing w:after="120"/>
    </w:pPr>
  </w:style>
  <w:style w:type="character" w:customStyle="1" w:styleId="ac">
    <w:name w:val="Основной текст Знак"/>
    <w:basedOn w:val="a0"/>
    <w:link w:val="ab"/>
    <w:rsid w:val="00E02F65"/>
  </w:style>
  <w:style w:type="paragraph" w:styleId="ad">
    <w:name w:val="Body Text Indent"/>
    <w:basedOn w:val="a"/>
    <w:link w:val="ae"/>
    <w:rsid w:val="00E02F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02F65"/>
  </w:style>
  <w:style w:type="paragraph" w:customStyle="1" w:styleId="Default">
    <w:name w:val="Default"/>
    <w:rsid w:val="000A5A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BF3B6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601EA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Title"/>
    <w:basedOn w:val="a"/>
    <w:next w:val="a"/>
    <w:link w:val="af0"/>
    <w:qFormat/>
    <w:rsid w:val="006601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660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1">
    <w:name w:val="Название документа"/>
    <w:basedOn w:val="a"/>
    <w:next w:val="a"/>
    <w:rsid w:val="00564D9B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lang w:eastAsia="en-US"/>
    </w:rPr>
  </w:style>
  <w:style w:type="paragraph" w:styleId="af2">
    <w:name w:val="Message Header"/>
    <w:basedOn w:val="ab"/>
    <w:link w:val="af3"/>
    <w:rsid w:val="00564D9B"/>
    <w:pPr>
      <w:keepLines/>
      <w:spacing w:line="180" w:lineRule="atLeast"/>
      <w:ind w:left="1555" w:right="835" w:hanging="720"/>
    </w:pPr>
    <w:rPr>
      <w:rFonts w:ascii="Arial" w:hAnsi="Arial"/>
      <w:spacing w:val="-5"/>
      <w:lang w:eastAsia="en-US"/>
    </w:rPr>
  </w:style>
  <w:style w:type="character" w:customStyle="1" w:styleId="af3">
    <w:name w:val="Шапка Знак"/>
    <w:basedOn w:val="a0"/>
    <w:link w:val="af2"/>
    <w:rsid w:val="00564D9B"/>
    <w:rPr>
      <w:rFonts w:ascii="Arial" w:hAnsi="Arial"/>
      <w:spacing w:val="-5"/>
      <w:lang w:eastAsia="en-US"/>
    </w:rPr>
  </w:style>
  <w:style w:type="character" w:customStyle="1" w:styleId="af4">
    <w:name w:val="Заголовок сообщения (текст)"/>
    <w:rsid w:val="00564D9B"/>
    <w:rPr>
      <w:rFonts w:ascii="Arial Black" w:hAnsi="Arial Black"/>
      <w:spacing w:val="-10"/>
      <w:sz w:val="18"/>
    </w:rPr>
  </w:style>
  <w:style w:type="character" w:customStyle="1" w:styleId="20">
    <w:name w:val="Заголовок 2 Знак"/>
    <w:basedOn w:val="a0"/>
    <w:link w:val="2"/>
    <w:semiHidden/>
    <w:rsid w:val="00F659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Strong"/>
    <w:basedOn w:val="a0"/>
    <w:uiPriority w:val="22"/>
    <w:qFormat/>
    <w:rsid w:val="00F659D1"/>
    <w:rPr>
      <w:b/>
      <w:bCs/>
    </w:rPr>
  </w:style>
  <w:style w:type="paragraph" w:customStyle="1" w:styleId="s2">
    <w:name w:val="s2"/>
    <w:basedOn w:val="a"/>
    <w:rsid w:val="008B04E5"/>
    <w:pPr>
      <w:spacing w:before="100" w:beforeAutospacing="1" w:after="100" w:afterAutospacing="1"/>
    </w:pPr>
    <w:rPr>
      <w:sz w:val="24"/>
      <w:szCs w:val="24"/>
    </w:rPr>
  </w:style>
  <w:style w:type="character" w:customStyle="1" w:styleId="bgr">
    <w:name w:val="bgr"/>
    <w:basedOn w:val="a0"/>
    <w:rsid w:val="008B04E5"/>
  </w:style>
  <w:style w:type="character" w:customStyle="1" w:styleId="lpindicatornp">
    <w:name w:val="lpindicator_np"/>
    <w:basedOn w:val="a0"/>
    <w:rsid w:val="002004D1"/>
  </w:style>
  <w:style w:type="character" w:customStyle="1" w:styleId="street-address">
    <w:name w:val="street-address"/>
    <w:basedOn w:val="a0"/>
    <w:rsid w:val="007B0404"/>
  </w:style>
  <w:style w:type="paragraph" w:styleId="23">
    <w:name w:val="Body Text 2"/>
    <w:basedOn w:val="a"/>
    <w:link w:val="24"/>
    <w:rsid w:val="00B472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47273"/>
  </w:style>
  <w:style w:type="character" w:customStyle="1" w:styleId="50">
    <w:name w:val="Заголовок 5 Знак"/>
    <w:basedOn w:val="a0"/>
    <w:link w:val="5"/>
    <w:rsid w:val="00303EB2"/>
    <w:rPr>
      <w:rFonts w:ascii="Calibri" w:hAnsi="Calibri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731180"/>
    <w:rPr>
      <w:rFonts w:ascii="Times New Roman" w:hAnsi="Times New Roman" w:cs="Times New Roman"/>
      <w:sz w:val="26"/>
      <w:szCs w:val="26"/>
    </w:rPr>
  </w:style>
  <w:style w:type="paragraph" w:customStyle="1" w:styleId="af6">
    <w:name w:val="Содержимое таблицы"/>
    <w:basedOn w:val="a"/>
    <w:rsid w:val="00FF3E79"/>
    <w:pPr>
      <w:suppressLineNumbers/>
      <w:suppressAutoHyphens/>
    </w:pPr>
    <w:rPr>
      <w:sz w:val="24"/>
      <w:szCs w:val="24"/>
      <w:lang w:eastAsia="ar-SA"/>
    </w:rPr>
  </w:style>
  <w:style w:type="character" w:customStyle="1" w:styleId="tico">
    <w:name w:val="tico"/>
    <w:basedOn w:val="a0"/>
    <w:rsid w:val="00AF4DE3"/>
  </w:style>
  <w:style w:type="paragraph" w:styleId="HTML">
    <w:name w:val="HTML Preformatted"/>
    <w:basedOn w:val="a"/>
    <w:link w:val="HTML0"/>
    <w:uiPriority w:val="99"/>
    <w:unhideWhenUsed/>
    <w:rsid w:val="00E80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80CA5"/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25"/>
    <w:rsid w:val="00F14D71"/>
    <w:rPr>
      <w:shd w:val="clear" w:color="auto" w:fill="FFFFFF"/>
    </w:rPr>
  </w:style>
  <w:style w:type="paragraph" w:customStyle="1" w:styleId="25">
    <w:name w:val="Основной текст2"/>
    <w:basedOn w:val="a"/>
    <w:link w:val="af7"/>
    <w:rsid w:val="00F14D71"/>
    <w:pPr>
      <w:widowControl w:val="0"/>
      <w:shd w:val="clear" w:color="auto" w:fill="FFFFFF"/>
      <w:spacing w:line="355" w:lineRule="exact"/>
      <w:jc w:val="center"/>
    </w:pPr>
  </w:style>
  <w:style w:type="paragraph" w:styleId="af8">
    <w:name w:val="Subtitle"/>
    <w:basedOn w:val="a"/>
    <w:next w:val="a"/>
    <w:link w:val="af9"/>
    <w:qFormat/>
    <w:rsid w:val="00AA30A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rsid w:val="00AA30A3"/>
    <w:rPr>
      <w:rFonts w:ascii="Cambria" w:eastAsia="Times New Roman" w:hAnsi="Cambria" w:cs="Times New Roman"/>
      <w:sz w:val="24"/>
      <w:szCs w:val="24"/>
    </w:rPr>
  </w:style>
  <w:style w:type="paragraph" w:customStyle="1" w:styleId="ConsPlusDocList">
    <w:name w:val="ConsPlusDocList"/>
    <w:rsid w:val="002670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6709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6709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6709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C82259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9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9940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10968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1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2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7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2344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20016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6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093">
          <w:marLeft w:val="0"/>
          <w:marRight w:val="0"/>
          <w:marTop w:val="0"/>
          <w:marBottom w:val="0"/>
          <w:divBdr>
            <w:top w:val="single" w:sz="6" w:space="0" w:color="DBE2E6"/>
            <w:left w:val="single" w:sz="6" w:space="0" w:color="DBE2E6"/>
            <w:bottom w:val="single" w:sz="6" w:space="0" w:color="DBE2E6"/>
            <w:right w:val="single" w:sz="6" w:space="0" w:color="DBE2E6"/>
          </w:divBdr>
          <w:divsChild>
            <w:div w:id="1645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621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1977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7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944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7160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8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8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6937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7163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7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75B9-E1AB-4ADD-AD31-D4E40E1B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17-06-20T04:37:00Z</cp:lastPrinted>
  <dcterms:created xsi:type="dcterms:W3CDTF">2017-06-26T05:30:00Z</dcterms:created>
  <dcterms:modified xsi:type="dcterms:W3CDTF">2017-06-26T05:30:00Z</dcterms:modified>
</cp:coreProperties>
</file>